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D0B05A" w14:textId="12FC64AA" w:rsidR="00DF6707" w:rsidRPr="00096C7D" w:rsidRDefault="00DF6707" w:rsidP="00DF670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</w:pPr>
      <w:r w:rsidRPr="00096C7D">
        <w:rPr>
          <w:rFonts w:ascii="Times New Roman" w:hAnsi="Times New Roman" w:cs="Times New Roman"/>
          <w:b/>
          <w:bCs/>
          <w:sz w:val="36"/>
          <w:szCs w:val="36"/>
        </w:rPr>
        <w:t xml:space="preserve">Data: </w:t>
      </w:r>
      <w:r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  <w:t>25</w:t>
      </w:r>
      <w:r w:rsidRPr="00096C7D"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  <w:t>.0</w:t>
      </w:r>
      <w:r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  <w:t>5</w:t>
      </w:r>
      <w:r w:rsidRPr="00096C7D"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  <w:t xml:space="preserve">. – </w:t>
      </w:r>
      <w:r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  <w:t>29</w:t>
      </w:r>
      <w:r w:rsidRPr="00096C7D"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  <w:t>.0</w:t>
      </w:r>
      <w:r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  <w:t>5</w:t>
      </w:r>
      <w:r w:rsidRPr="00096C7D"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  <w:t>.2020 r.</w:t>
      </w:r>
    </w:p>
    <w:p w14:paraId="660A3AEC" w14:textId="77777777" w:rsidR="00DF6707" w:rsidRPr="00096C7D" w:rsidRDefault="00DF6707" w:rsidP="00DF670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83527E" w14:textId="558389F8" w:rsidR="00DF6707" w:rsidRPr="00EE3679" w:rsidRDefault="00DF6707" w:rsidP="00DF6707">
      <w:pPr>
        <w:tabs>
          <w:tab w:val="center" w:pos="5245"/>
          <w:tab w:val="left" w:pos="9048"/>
        </w:tabs>
        <w:spacing w:after="0" w:line="276" w:lineRule="auto"/>
        <w:rPr>
          <w:rFonts w:ascii="Times New Roman" w:hAnsi="Times New Roman" w:cs="Times New Roman"/>
          <w:b/>
          <w:bCs/>
          <w:color w:val="F7CAAC" w:themeColor="accent2" w:themeTint="66"/>
          <w:sz w:val="48"/>
          <w:szCs w:val="48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ab/>
      </w:r>
      <w:r w:rsidRPr="00096C7D">
        <w:rPr>
          <w:rFonts w:ascii="Times New Roman" w:hAnsi="Times New Roman" w:cs="Times New Roman"/>
          <w:b/>
          <w:bCs/>
          <w:sz w:val="48"/>
          <w:szCs w:val="48"/>
        </w:rPr>
        <w:t xml:space="preserve">Tematyka tygodnia: </w:t>
      </w:r>
      <w:r w:rsidR="00EE3679" w:rsidRPr="00EE3679">
        <w:rPr>
          <w:rFonts w:ascii="Times New Roman" w:hAnsi="Times New Roman" w:cs="Times New Roman"/>
          <w:b/>
          <w:bCs/>
          <w:color w:val="F7CAAC" w:themeColor="accent2" w:themeTint="66"/>
          <w:sz w:val="64"/>
          <w:szCs w:val="64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Moi rodzice</w:t>
      </w:r>
    </w:p>
    <w:p w14:paraId="17CEEB39" w14:textId="4BE33827" w:rsidR="00944B5D" w:rsidRDefault="00944B5D" w:rsidP="00DF670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56ECE483" w14:textId="77777777" w:rsidR="00B93D05" w:rsidRDefault="00B93D05" w:rsidP="00DF670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2F2E8A61" w14:textId="277F6D40" w:rsidR="00DF6707" w:rsidRDefault="00DF6707" w:rsidP="00DF670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5E8F0B10" w14:textId="242E7E7B" w:rsidR="00DF6707" w:rsidRDefault="00B93D05" w:rsidP="00DF670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6B6F2F3" wp14:editId="7592A17C">
            <wp:extent cx="6840855" cy="3801198"/>
            <wp:effectExtent l="0" t="0" r="0" b="8890"/>
            <wp:docPr id="21" name="Obraz 2" descr="Wszystkim Mamom w dniu ich święta życzymy wszystkiego najlepszeg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szystkim Mamom w dniu ich święta życzymy wszystkiego najlepszego ..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380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5BC46" w14:textId="0DDE2B09" w:rsidR="00DF6707" w:rsidRDefault="00DF6707" w:rsidP="00DF670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2772D056" w14:textId="77777777" w:rsidR="00146DFF" w:rsidRDefault="00146DFF" w:rsidP="00DF670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94B1774" w14:textId="687535A0" w:rsidR="00B93D05" w:rsidRDefault="00146DFF" w:rsidP="00146D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65C1D85" wp14:editId="2DE294DA">
            <wp:extent cx="5593170" cy="3848100"/>
            <wp:effectExtent l="0" t="0" r="7620" b="0"/>
            <wp:docPr id="28" name="Obraz 28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650" cy="3883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408DF" w14:textId="404B145D" w:rsidR="00DF6707" w:rsidRPr="00B26179" w:rsidRDefault="00DF6707" w:rsidP="00DF6707">
      <w:pPr>
        <w:spacing w:after="0" w:line="276" w:lineRule="auto"/>
        <w:jc w:val="center"/>
        <w:rPr>
          <w:rFonts w:ascii="Times New Roman" w:hAnsi="Times New Roman" w:cs="Times New Roman"/>
          <w:color w:val="00B050"/>
          <w:sz w:val="32"/>
          <w:szCs w:val="32"/>
        </w:rPr>
      </w:pPr>
      <w:bookmarkStart w:id="0" w:name="_Hlk41041792"/>
      <w:r w:rsidRPr="00B26179">
        <w:rPr>
          <w:rFonts w:ascii="Times New Roman" w:hAnsi="Times New Roman" w:cs="Times New Roman"/>
          <w:sz w:val="32"/>
          <w:szCs w:val="32"/>
        </w:rPr>
        <w:lastRenderedPageBreak/>
        <w:t xml:space="preserve">Data: </w:t>
      </w:r>
      <w:r>
        <w:rPr>
          <w:rFonts w:ascii="Times New Roman" w:hAnsi="Times New Roman" w:cs="Times New Roman"/>
          <w:color w:val="00B050"/>
          <w:sz w:val="32"/>
          <w:szCs w:val="32"/>
          <w:u w:val="single"/>
        </w:rPr>
        <w:t>25</w:t>
      </w:r>
      <w:r w:rsidRPr="00B26179">
        <w:rPr>
          <w:rFonts w:ascii="Times New Roman" w:hAnsi="Times New Roman" w:cs="Times New Roman"/>
          <w:color w:val="00B050"/>
          <w:sz w:val="32"/>
          <w:szCs w:val="32"/>
          <w:u w:val="single"/>
        </w:rPr>
        <w:t>.0</w:t>
      </w:r>
      <w:r>
        <w:rPr>
          <w:rFonts w:ascii="Times New Roman" w:hAnsi="Times New Roman" w:cs="Times New Roman"/>
          <w:color w:val="00B050"/>
          <w:sz w:val="32"/>
          <w:szCs w:val="32"/>
          <w:u w:val="single"/>
        </w:rPr>
        <w:t>5</w:t>
      </w:r>
      <w:r w:rsidRPr="00B26179">
        <w:rPr>
          <w:rFonts w:ascii="Times New Roman" w:hAnsi="Times New Roman" w:cs="Times New Roman"/>
          <w:color w:val="00B050"/>
          <w:sz w:val="32"/>
          <w:szCs w:val="32"/>
          <w:u w:val="single"/>
        </w:rPr>
        <w:t>.2020 r. – poniedziałek</w:t>
      </w:r>
    </w:p>
    <w:p w14:paraId="28E54069" w14:textId="77777777" w:rsidR="00DF6707" w:rsidRPr="00B26179" w:rsidRDefault="00DF6707" w:rsidP="00DF6707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DE4B71C" w14:textId="734C3031" w:rsidR="00DF6707" w:rsidRPr="00B26179" w:rsidRDefault="00DF6707" w:rsidP="00DF670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</w:pPr>
      <w:r w:rsidRPr="00B26179">
        <w:rPr>
          <w:rFonts w:ascii="Times New Roman" w:hAnsi="Times New Roman" w:cs="Times New Roman"/>
          <w:sz w:val="36"/>
          <w:szCs w:val="36"/>
        </w:rPr>
        <w:t xml:space="preserve">Temat zajęć: </w:t>
      </w:r>
      <w:r w:rsidR="00EE3679" w:rsidRPr="00EE3679"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  <w:t>Moja mamusia</w:t>
      </w:r>
    </w:p>
    <w:p w14:paraId="4A51AB80" w14:textId="77777777" w:rsidR="00DF6707" w:rsidRDefault="00DF6707" w:rsidP="00DF670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A2D30EE" w14:textId="5B5F0425" w:rsidR="00DF6707" w:rsidRDefault="00DF6707" w:rsidP="00DF670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2BAF5B9" w14:textId="672EEEC8" w:rsidR="00DF6707" w:rsidRPr="00AD4E9A" w:rsidRDefault="0005151A" w:rsidP="00DF6707">
      <w:pPr>
        <w:pStyle w:val="Akapitzlist"/>
        <w:numPr>
          <w:ilvl w:val="0"/>
          <w:numId w:val="1"/>
        </w:numPr>
        <w:spacing w:after="0" w:line="276" w:lineRule="auto"/>
        <w:ind w:left="426" w:hanging="426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A5F53AF" wp14:editId="4D620588">
            <wp:simplePos x="0" y="0"/>
            <wp:positionH relativeFrom="column">
              <wp:posOffset>3865245</wp:posOffset>
            </wp:positionH>
            <wp:positionV relativeFrom="paragraph">
              <wp:posOffset>22860</wp:posOffset>
            </wp:positionV>
            <wp:extent cx="2685415" cy="1805940"/>
            <wp:effectExtent l="0" t="0" r="635" b="3810"/>
            <wp:wrapTight wrapText="bothSides">
              <wp:wrapPolygon edited="0">
                <wp:start x="0" y="0"/>
                <wp:lineTo x="0" y="21418"/>
                <wp:lineTo x="21452" y="21418"/>
                <wp:lineTo x="21452" y="0"/>
                <wp:lineTo x="0" y="0"/>
              </wp:wrapPolygon>
            </wp:wrapTight>
            <wp:docPr id="3" name="Obraz 3" descr="7 idealnych prezentów na Dzień Matki - Wizaz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7 idealnych prezentów na Dzień Matki - Wizaz.p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415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3679">
        <w:rPr>
          <w:rFonts w:ascii="Times New Roman" w:hAnsi="Times New Roman" w:cs="Times New Roman"/>
          <w:b/>
          <w:bCs/>
          <w:sz w:val="28"/>
          <w:szCs w:val="28"/>
          <w:u w:val="single"/>
        </w:rPr>
        <w:t>Rozmowa na temat rodziców.</w:t>
      </w:r>
      <w:bookmarkEnd w:id="0"/>
    </w:p>
    <w:p w14:paraId="207CB782" w14:textId="06CCD7CE" w:rsidR="00EE3679" w:rsidRDefault="00EE3679" w:rsidP="00EE367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5036035F" w14:textId="77777777" w:rsidR="00EE3679" w:rsidRDefault="00EE3679" w:rsidP="00EE3679">
      <w:pPr>
        <w:pStyle w:val="Akapitzlist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E3679">
        <w:rPr>
          <w:rFonts w:ascii="Times New Roman" w:hAnsi="Times New Roman" w:cs="Times New Roman"/>
          <w:sz w:val="28"/>
          <w:szCs w:val="28"/>
        </w:rPr>
        <w:t xml:space="preserve">Jakie imiona mają rodzice? </w:t>
      </w:r>
    </w:p>
    <w:p w14:paraId="6A61369A" w14:textId="77777777" w:rsidR="0005151A" w:rsidRDefault="00EE3679" w:rsidP="0005151A">
      <w:pPr>
        <w:pStyle w:val="Akapitzlist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E3679">
        <w:rPr>
          <w:rFonts w:ascii="Times New Roman" w:hAnsi="Times New Roman" w:cs="Times New Roman"/>
          <w:sz w:val="28"/>
          <w:szCs w:val="28"/>
        </w:rPr>
        <w:t xml:space="preserve">Ile </w:t>
      </w:r>
      <w:r w:rsidR="0005151A">
        <w:rPr>
          <w:rFonts w:ascii="Times New Roman" w:hAnsi="Times New Roman" w:cs="Times New Roman"/>
          <w:sz w:val="28"/>
          <w:szCs w:val="28"/>
        </w:rPr>
        <w:t>lat mają rodzice</w:t>
      </w:r>
      <w:r w:rsidRPr="00EE3679">
        <w:rPr>
          <w:rFonts w:ascii="Times New Roman" w:hAnsi="Times New Roman" w:cs="Times New Roman"/>
          <w:sz w:val="28"/>
          <w:szCs w:val="28"/>
        </w:rPr>
        <w:t>?</w:t>
      </w:r>
    </w:p>
    <w:p w14:paraId="664339E4" w14:textId="77777777" w:rsidR="0005151A" w:rsidRDefault="00EE3679" w:rsidP="0005151A">
      <w:pPr>
        <w:pStyle w:val="Akapitzlist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5151A">
        <w:rPr>
          <w:rFonts w:ascii="Times New Roman" w:hAnsi="Times New Roman" w:cs="Times New Roman"/>
          <w:sz w:val="28"/>
          <w:szCs w:val="28"/>
        </w:rPr>
        <w:t xml:space="preserve">Co lubią robić? </w:t>
      </w:r>
    </w:p>
    <w:p w14:paraId="7EE2EC4A" w14:textId="77777777" w:rsidR="0005151A" w:rsidRDefault="00EE3679" w:rsidP="00EE3679">
      <w:pPr>
        <w:pStyle w:val="Akapitzlist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5151A">
        <w:rPr>
          <w:rFonts w:ascii="Times New Roman" w:hAnsi="Times New Roman" w:cs="Times New Roman"/>
          <w:sz w:val="28"/>
          <w:szCs w:val="28"/>
        </w:rPr>
        <w:t>Czego nie lubią robić?</w:t>
      </w:r>
    </w:p>
    <w:p w14:paraId="43EF35BD" w14:textId="77777777" w:rsidR="0005151A" w:rsidRDefault="0005151A" w:rsidP="0005151A">
      <w:pPr>
        <w:pStyle w:val="Akapitzlist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FE24C72" w14:textId="77777777" w:rsidR="0005151A" w:rsidRDefault="0005151A" w:rsidP="0005151A">
      <w:pPr>
        <w:pStyle w:val="Akapitzlist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18AA667F" w14:textId="61124350" w:rsidR="00EE3679" w:rsidRPr="0005151A" w:rsidRDefault="00EE3679" w:rsidP="0005151A">
      <w:pPr>
        <w:pStyle w:val="Akapitzlist"/>
        <w:numPr>
          <w:ilvl w:val="0"/>
          <w:numId w:val="1"/>
        </w:numPr>
        <w:spacing w:after="0" w:line="276" w:lineRule="auto"/>
        <w:ind w:left="426" w:hanging="426"/>
        <w:rPr>
          <w:rFonts w:ascii="Times New Roman" w:hAnsi="Times New Roman" w:cs="Times New Roman"/>
          <w:sz w:val="28"/>
          <w:szCs w:val="28"/>
          <w:u w:val="single"/>
        </w:rPr>
      </w:pPr>
      <w:r w:rsidRPr="0005151A">
        <w:rPr>
          <w:rFonts w:ascii="Times New Roman" w:hAnsi="Times New Roman" w:cs="Times New Roman"/>
          <w:b/>
          <w:bCs/>
          <w:sz w:val="28"/>
          <w:szCs w:val="28"/>
          <w:u w:val="single"/>
        </w:rPr>
        <w:t>Zabawa z wykorzystaniem rymowanki.</w:t>
      </w:r>
      <w:r w:rsidRPr="0005151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4EFDDA6B" w14:textId="77777777" w:rsidR="0005151A" w:rsidRPr="00EE3679" w:rsidRDefault="0005151A" w:rsidP="0005151A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E3679">
        <w:rPr>
          <w:rFonts w:ascii="Times New Roman" w:hAnsi="Times New Roman" w:cs="Times New Roman"/>
          <w:sz w:val="28"/>
          <w:szCs w:val="28"/>
        </w:rPr>
        <w:t xml:space="preserve">Mówienie rymowanki z różnymi emocjami: ze złością, radością, smutkiem i ze strachem. </w:t>
      </w:r>
    </w:p>
    <w:p w14:paraId="1C9EC54B" w14:textId="77777777" w:rsidR="0005151A" w:rsidRDefault="0005151A" w:rsidP="00EE3679">
      <w:pPr>
        <w:spacing w:after="0" w:line="276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5C2AC783" w14:textId="70CDA779" w:rsidR="00EE3679" w:rsidRPr="00EE3679" w:rsidRDefault="00EE3679" w:rsidP="0005151A">
      <w:pPr>
        <w:spacing w:after="0" w:line="276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E3679">
        <w:rPr>
          <w:rFonts w:ascii="Times New Roman" w:hAnsi="Times New Roman" w:cs="Times New Roman"/>
          <w:i/>
          <w:iCs/>
          <w:sz w:val="28"/>
          <w:szCs w:val="28"/>
        </w:rPr>
        <w:t xml:space="preserve">Mama, tata, siostra, brat – </w:t>
      </w:r>
    </w:p>
    <w:p w14:paraId="7034E153" w14:textId="77777777" w:rsidR="00EE3679" w:rsidRPr="00EE3679" w:rsidRDefault="00EE3679" w:rsidP="0005151A">
      <w:pPr>
        <w:spacing w:after="0" w:line="276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E3679">
        <w:rPr>
          <w:rFonts w:ascii="Times New Roman" w:hAnsi="Times New Roman" w:cs="Times New Roman"/>
          <w:i/>
          <w:iCs/>
          <w:sz w:val="28"/>
          <w:szCs w:val="28"/>
        </w:rPr>
        <w:t xml:space="preserve">to mój cały świat! </w:t>
      </w:r>
    </w:p>
    <w:p w14:paraId="2FB6384A" w14:textId="77777777" w:rsidR="0005151A" w:rsidRDefault="0005151A" w:rsidP="00EE367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E1F9BE7" w14:textId="77777777" w:rsidR="0005151A" w:rsidRDefault="0005151A" w:rsidP="00EE3679">
      <w:pPr>
        <w:spacing w:after="0" w:line="276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3C940E11" w14:textId="5F59DA65" w:rsidR="00EE3679" w:rsidRPr="0005151A" w:rsidRDefault="00E00948" w:rsidP="0005151A">
      <w:pPr>
        <w:pStyle w:val="Akapitzlist"/>
        <w:numPr>
          <w:ilvl w:val="0"/>
          <w:numId w:val="1"/>
        </w:numPr>
        <w:spacing w:after="0" w:line="276" w:lineRule="auto"/>
        <w:ind w:left="426" w:hanging="42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Moi rodzice - u</w:t>
      </w:r>
      <w:r w:rsidR="0005151A" w:rsidRPr="0005151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zupełnianie </w:t>
      </w:r>
      <w:r w:rsidR="00EE3679" w:rsidRPr="0005151A">
        <w:rPr>
          <w:rFonts w:ascii="Times New Roman" w:hAnsi="Times New Roman" w:cs="Times New Roman"/>
          <w:b/>
          <w:bCs/>
          <w:sz w:val="28"/>
          <w:szCs w:val="28"/>
          <w:u w:val="single"/>
        </w:rPr>
        <w:t>Kart</w:t>
      </w:r>
      <w:r w:rsidR="0005151A" w:rsidRPr="0005151A">
        <w:rPr>
          <w:rFonts w:ascii="Times New Roman" w:hAnsi="Times New Roman" w:cs="Times New Roman"/>
          <w:b/>
          <w:bCs/>
          <w:sz w:val="28"/>
          <w:szCs w:val="28"/>
          <w:u w:val="single"/>
        </w:rPr>
        <w:t>y</w:t>
      </w:r>
      <w:r w:rsidR="00EE3679" w:rsidRPr="0005151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pracy, cz. 4, s. 51. </w:t>
      </w:r>
    </w:p>
    <w:p w14:paraId="16EC646A" w14:textId="037814C5" w:rsidR="00EE3679" w:rsidRPr="00EE3679" w:rsidRDefault="00E00948" w:rsidP="0005151A">
      <w:pPr>
        <w:numPr>
          <w:ilvl w:val="0"/>
          <w:numId w:val="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A0DF4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9E48398" wp14:editId="203A5E9E">
            <wp:simplePos x="0" y="0"/>
            <wp:positionH relativeFrom="column">
              <wp:posOffset>4074795</wp:posOffset>
            </wp:positionH>
            <wp:positionV relativeFrom="paragraph">
              <wp:posOffset>49530</wp:posOffset>
            </wp:positionV>
            <wp:extent cx="2701925" cy="3657600"/>
            <wp:effectExtent l="0" t="0" r="3175" b="0"/>
            <wp:wrapTight wrapText="bothSides">
              <wp:wrapPolygon edited="0">
                <wp:start x="0" y="0"/>
                <wp:lineTo x="0" y="21488"/>
                <wp:lineTo x="21473" y="21488"/>
                <wp:lineTo x="21473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92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3679" w:rsidRPr="00EE3679">
        <w:rPr>
          <w:rFonts w:ascii="Times New Roman" w:hAnsi="Times New Roman" w:cs="Times New Roman"/>
          <w:sz w:val="28"/>
          <w:szCs w:val="28"/>
        </w:rPr>
        <w:t xml:space="preserve">Czytanie tekstu o zawodach rodziców Lenki. </w:t>
      </w:r>
    </w:p>
    <w:p w14:paraId="05D4FFDE" w14:textId="32DDC8E3" w:rsidR="00EE3679" w:rsidRPr="00EE3679" w:rsidRDefault="00EE3679" w:rsidP="0005151A">
      <w:pPr>
        <w:numPr>
          <w:ilvl w:val="0"/>
          <w:numId w:val="3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EE3679">
        <w:rPr>
          <w:rFonts w:ascii="Times New Roman" w:hAnsi="Times New Roman" w:cs="Times New Roman"/>
          <w:sz w:val="28"/>
          <w:szCs w:val="28"/>
        </w:rPr>
        <w:t>Podawanie nazw zawodów wykonywanych przez rodziców dzieci. Rysowanie rodziców w</w:t>
      </w:r>
      <w:r w:rsidR="0005151A">
        <w:rPr>
          <w:rFonts w:ascii="Times New Roman" w:hAnsi="Times New Roman" w:cs="Times New Roman"/>
          <w:sz w:val="28"/>
          <w:szCs w:val="28"/>
        </w:rPr>
        <w:t> </w:t>
      </w:r>
      <w:r w:rsidRPr="00EE3679">
        <w:rPr>
          <w:rFonts w:ascii="Times New Roman" w:hAnsi="Times New Roman" w:cs="Times New Roman"/>
          <w:sz w:val="28"/>
          <w:szCs w:val="28"/>
        </w:rPr>
        <w:t xml:space="preserve">pracy. </w:t>
      </w:r>
    </w:p>
    <w:p w14:paraId="57689474" w14:textId="0203C86F" w:rsidR="00EE3679" w:rsidRPr="00EE3679" w:rsidRDefault="00EE3679" w:rsidP="0005151A">
      <w:pPr>
        <w:numPr>
          <w:ilvl w:val="0"/>
          <w:numId w:val="3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EE3679">
        <w:rPr>
          <w:rFonts w:ascii="Times New Roman" w:hAnsi="Times New Roman" w:cs="Times New Roman"/>
          <w:sz w:val="28"/>
          <w:szCs w:val="28"/>
        </w:rPr>
        <w:t xml:space="preserve">Rysowanie po śladach rysunków serduszek bez odrywania kredki od kartki. </w:t>
      </w:r>
    </w:p>
    <w:p w14:paraId="621417CE" w14:textId="0C4AD95D" w:rsidR="00EE3679" w:rsidRDefault="00EE3679" w:rsidP="00EE367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2275ECD6" w14:textId="01302E5E" w:rsidR="0005151A" w:rsidRDefault="0005151A" w:rsidP="00EE367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56C15575" w14:textId="51F83DCC" w:rsidR="0005151A" w:rsidRDefault="0005151A" w:rsidP="00EE367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B67A236" w14:textId="11C6C910" w:rsidR="0005151A" w:rsidRDefault="0005151A" w:rsidP="00EE367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121C1D51" w14:textId="25166857" w:rsidR="0005151A" w:rsidRDefault="0005151A" w:rsidP="00EE367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7ADA5E6" w14:textId="0BC24FA9" w:rsidR="0005151A" w:rsidRDefault="0005151A" w:rsidP="00EE367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876B779" w14:textId="3D6975D3" w:rsidR="0005151A" w:rsidRDefault="0005151A" w:rsidP="00EE367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11D9E377" w14:textId="6EF80E77" w:rsidR="0005151A" w:rsidRDefault="0005151A" w:rsidP="00EE367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5889E7D" w14:textId="77777777" w:rsidR="0005151A" w:rsidRDefault="0005151A" w:rsidP="00EE367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1E79666" w14:textId="6C819068" w:rsidR="0005151A" w:rsidRDefault="0005151A" w:rsidP="00EE367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EBD45EF" w14:textId="698EDC4F" w:rsidR="0086009D" w:rsidRDefault="0086009D" w:rsidP="00EE367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28A6B664" w14:textId="77777777" w:rsidR="0086009D" w:rsidRPr="00EE3679" w:rsidRDefault="0086009D" w:rsidP="00EE367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7E228BB" w14:textId="1C51BCCD" w:rsidR="00EE3679" w:rsidRPr="0005151A" w:rsidRDefault="00EE3679" w:rsidP="0005151A">
      <w:pPr>
        <w:pStyle w:val="Akapitzlist"/>
        <w:numPr>
          <w:ilvl w:val="0"/>
          <w:numId w:val="1"/>
        </w:numPr>
        <w:spacing w:after="0" w:line="276" w:lineRule="auto"/>
        <w:ind w:left="426" w:hanging="426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5151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Zabawa ruchowo-naśladowcza </w:t>
      </w:r>
      <w:r w:rsidRPr="0005151A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Jak nasi rodzice. </w:t>
      </w:r>
    </w:p>
    <w:p w14:paraId="4E4F3A24" w14:textId="663E5CB0" w:rsidR="00DF6707" w:rsidRDefault="00EE3679" w:rsidP="0005151A">
      <w:pPr>
        <w:spacing w:after="0" w:line="276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E3679">
        <w:rPr>
          <w:rFonts w:ascii="Times New Roman" w:hAnsi="Times New Roman" w:cs="Times New Roman"/>
          <w:sz w:val="28"/>
          <w:szCs w:val="28"/>
        </w:rPr>
        <w:t>Dziec</w:t>
      </w:r>
      <w:r w:rsidR="0005151A">
        <w:rPr>
          <w:rFonts w:ascii="Times New Roman" w:hAnsi="Times New Roman" w:cs="Times New Roman"/>
          <w:sz w:val="28"/>
          <w:szCs w:val="28"/>
        </w:rPr>
        <w:t xml:space="preserve">ko maszeruje po pokoju. </w:t>
      </w:r>
      <w:r w:rsidRPr="00EE3679">
        <w:rPr>
          <w:rFonts w:ascii="Times New Roman" w:hAnsi="Times New Roman" w:cs="Times New Roman"/>
          <w:sz w:val="28"/>
          <w:szCs w:val="28"/>
        </w:rPr>
        <w:t xml:space="preserve">Na hasło </w:t>
      </w:r>
      <w:r w:rsidRPr="00EE3679">
        <w:rPr>
          <w:rFonts w:ascii="Times New Roman" w:hAnsi="Times New Roman" w:cs="Times New Roman"/>
          <w:i/>
          <w:iCs/>
          <w:sz w:val="28"/>
          <w:szCs w:val="28"/>
        </w:rPr>
        <w:t xml:space="preserve">Tak jak mama </w:t>
      </w:r>
      <w:r w:rsidRPr="00EE3679">
        <w:rPr>
          <w:rFonts w:ascii="Times New Roman" w:hAnsi="Times New Roman" w:cs="Times New Roman"/>
          <w:sz w:val="28"/>
          <w:szCs w:val="28"/>
        </w:rPr>
        <w:t>– naśladuj</w:t>
      </w:r>
      <w:r w:rsidR="0005151A">
        <w:rPr>
          <w:rFonts w:ascii="Times New Roman" w:hAnsi="Times New Roman" w:cs="Times New Roman"/>
          <w:sz w:val="28"/>
          <w:szCs w:val="28"/>
        </w:rPr>
        <w:t>e</w:t>
      </w:r>
      <w:r w:rsidRPr="00EE3679">
        <w:rPr>
          <w:rFonts w:ascii="Times New Roman" w:hAnsi="Times New Roman" w:cs="Times New Roman"/>
          <w:sz w:val="28"/>
          <w:szCs w:val="28"/>
        </w:rPr>
        <w:t xml:space="preserve"> czynności wykonywane przez mamę. Na hasło </w:t>
      </w:r>
      <w:r w:rsidRPr="00EE3679">
        <w:rPr>
          <w:rFonts w:ascii="Times New Roman" w:hAnsi="Times New Roman" w:cs="Times New Roman"/>
          <w:i/>
          <w:iCs/>
          <w:sz w:val="28"/>
          <w:szCs w:val="28"/>
        </w:rPr>
        <w:t xml:space="preserve">Tak jak tata </w:t>
      </w:r>
      <w:r w:rsidRPr="00EE3679">
        <w:rPr>
          <w:rFonts w:ascii="Times New Roman" w:hAnsi="Times New Roman" w:cs="Times New Roman"/>
          <w:sz w:val="28"/>
          <w:szCs w:val="28"/>
        </w:rPr>
        <w:t>– naśladuj</w:t>
      </w:r>
      <w:r w:rsidR="0005151A">
        <w:rPr>
          <w:rFonts w:ascii="Times New Roman" w:hAnsi="Times New Roman" w:cs="Times New Roman"/>
          <w:sz w:val="28"/>
          <w:szCs w:val="28"/>
        </w:rPr>
        <w:t>e</w:t>
      </w:r>
      <w:r w:rsidRPr="00EE3679">
        <w:rPr>
          <w:rFonts w:ascii="Times New Roman" w:hAnsi="Times New Roman" w:cs="Times New Roman"/>
          <w:sz w:val="28"/>
          <w:szCs w:val="28"/>
        </w:rPr>
        <w:t xml:space="preserve"> czynności wykonywane w domu przez tatę.</w:t>
      </w:r>
    </w:p>
    <w:p w14:paraId="65504CE9" w14:textId="54A37DB4" w:rsidR="00DF6707" w:rsidRDefault="00DF6707" w:rsidP="00DF670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E9787A7" w14:textId="310C581A" w:rsidR="0086009D" w:rsidRPr="00B26179" w:rsidRDefault="0086009D" w:rsidP="0086009D">
      <w:pPr>
        <w:spacing w:after="0" w:line="276" w:lineRule="auto"/>
        <w:jc w:val="center"/>
        <w:rPr>
          <w:rFonts w:ascii="Times New Roman" w:hAnsi="Times New Roman" w:cs="Times New Roman"/>
          <w:color w:val="00B050"/>
          <w:sz w:val="32"/>
          <w:szCs w:val="32"/>
        </w:rPr>
      </w:pPr>
      <w:r w:rsidRPr="00B26179">
        <w:rPr>
          <w:rFonts w:ascii="Times New Roman" w:hAnsi="Times New Roman" w:cs="Times New Roman"/>
          <w:sz w:val="32"/>
          <w:szCs w:val="32"/>
        </w:rPr>
        <w:lastRenderedPageBreak/>
        <w:t xml:space="preserve">Data: </w:t>
      </w:r>
      <w:r>
        <w:rPr>
          <w:rFonts w:ascii="Times New Roman" w:hAnsi="Times New Roman" w:cs="Times New Roman"/>
          <w:color w:val="00B050"/>
          <w:sz w:val="32"/>
          <w:szCs w:val="32"/>
          <w:u w:val="single"/>
        </w:rPr>
        <w:t>2</w:t>
      </w:r>
      <w:r>
        <w:rPr>
          <w:rFonts w:ascii="Times New Roman" w:hAnsi="Times New Roman" w:cs="Times New Roman"/>
          <w:color w:val="00B050"/>
          <w:sz w:val="32"/>
          <w:szCs w:val="32"/>
          <w:u w:val="single"/>
        </w:rPr>
        <w:t>6</w:t>
      </w:r>
      <w:r w:rsidRPr="00B26179">
        <w:rPr>
          <w:rFonts w:ascii="Times New Roman" w:hAnsi="Times New Roman" w:cs="Times New Roman"/>
          <w:color w:val="00B050"/>
          <w:sz w:val="32"/>
          <w:szCs w:val="32"/>
          <w:u w:val="single"/>
        </w:rPr>
        <w:t>.0</w:t>
      </w:r>
      <w:r>
        <w:rPr>
          <w:rFonts w:ascii="Times New Roman" w:hAnsi="Times New Roman" w:cs="Times New Roman"/>
          <w:color w:val="00B050"/>
          <w:sz w:val="32"/>
          <w:szCs w:val="32"/>
          <w:u w:val="single"/>
        </w:rPr>
        <w:t>5</w:t>
      </w:r>
      <w:r w:rsidRPr="00B26179">
        <w:rPr>
          <w:rFonts w:ascii="Times New Roman" w:hAnsi="Times New Roman" w:cs="Times New Roman"/>
          <w:color w:val="00B050"/>
          <w:sz w:val="32"/>
          <w:szCs w:val="32"/>
          <w:u w:val="single"/>
        </w:rPr>
        <w:t xml:space="preserve">.2020 r. – </w:t>
      </w:r>
      <w:r>
        <w:rPr>
          <w:rFonts w:ascii="Times New Roman" w:hAnsi="Times New Roman" w:cs="Times New Roman"/>
          <w:color w:val="00B050"/>
          <w:sz w:val="32"/>
          <w:szCs w:val="32"/>
          <w:u w:val="single"/>
        </w:rPr>
        <w:t>wtorek</w:t>
      </w:r>
    </w:p>
    <w:p w14:paraId="563BD9F9" w14:textId="77777777" w:rsidR="0086009D" w:rsidRPr="00B26179" w:rsidRDefault="0086009D" w:rsidP="0086009D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1260A29" w14:textId="4FFEEF44" w:rsidR="0086009D" w:rsidRPr="00B26179" w:rsidRDefault="0086009D" w:rsidP="0086009D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</w:pPr>
      <w:r w:rsidRPr="00B26179">
        <w:rPr>
          <w:rFonts w:ascii="Times New Roman" w:hAnsi="Times New Roman" w:cs="Times New Roman"/>
          <w:sz w:val="36"/>
          <w:szCs w:val="36"/>
        </w:rPr>
        <w:t xml:space="preserve">Temat zajęć: </w:t>
      </w:r>
      <w:r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  <w:t>Pomagamy w domu</w:t>
      </w:r>
    </w:p>
    <w:p w14:paraId="3B60A588" w14:textId="77777777" w:rsidR="0086009D" w:rsidRDefault="0086009D" w:rsidP="0086009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5BB15B2" w14:textId="77777777" w:rsidR="0086009D" w:rsidRDefault="0086009D" w:rsidP="0086009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D352D19" w14:textId="767400CE" w:rsidR="00DF6707" w:rsidRPr="00071534" w:rsidRDefault="00E00948" w:rsidP="0086009D">
      <w:pPr>
        <w:pStyle w:val="Akapitzlist"/>
        <w:numPr>
          <w:ilvl w:val="0"/>
          <w:numId w:val="5"/>
        </w:numPr>
        <w:spacing w:after="0" w:line="276" w:lineRule="auto"/>
        <w:ind w:left="426" w:hanging="426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71534">
        <w:rPr>
          <w:rFonts w:ascii="Times New Roman" w:hAnsi="Times New Roman" w:cs="Times New Roman"/>
          <w:b/>
          <w:bCs/>
          <w:sz w:val="28"/>
          <w:szCs w:val="28"/>
          <w:u w:val="single"/>
        </w:rPr>
        <w:t>Nasze domowe obowiązki – ćwiczenia w książce s. 80</w:t>
      </w:r>
      <w:r w:rsidR="00071534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</w:p>
    <w:p w14:paraId="41C39823" w14:textId="46390F1D" w:rsidR="00071534" w:rsidRDefault="00071534" w:rsidP="00071534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534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68D44C57" wp14:editId="4871DC71">
            <wp:simplePos x="0" y="0"/>
            <wp:positionH relativeFrom="column">
              <wp:posOffset>3890010</wp:posOffset>
            </wp:positionH>
            <wp:positionV relativeFrom="paragraph">
              <wp:posOffset>60960</wp:posOffset>
            </wp:positionV>
            <wp:extent cx="2914015" cy="3936365"/>
            <wp:effectExtent l="0" t="0" r="635" b="6985"/>
            <wp:wrapTight wrapText="bothSides">
              <wp:wrapPolygon edited="0">
                <wp:start x="0" y="0"/>
                <wp:lineTo x="0" y="21534"/>
                <wp:lineTo x="21463" y="21534"/>
                <wp:lineTo x="21463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015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1534">
        <w:rPr>
          <w:rFonts w:ascii="Times New Roman" w:hAnsi="Times New Roman" w:cs="Times New Roman"/>
          <w:sz w:val="28"/>
          <w:szCs w:val="28"/>
        </w:rPr>
        <w:t>Czytanie nazw czynności, jakie w domu wykonuje mama, jakie tata, a jakie – dziecko.</w:t>
      </w:r>
    </w:p>
    <w:p w14:paraId="0F894564" w14:textId="2D1127F2" w:rsidR="00DF6707" w:rsidRPr="00071534" w:rsidRDefault="00071534" w:rsidP="00071534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534">
        <w:rPr>
          <w:rFonts w:ascii="Times New Roman" w:hAnsi="Times New Roman" w:cs="Times New Roman"/>
          <w:sz w:val="28"/>
          <w:szCs w:val="28"/>
        </w:rPr>
        <w:t>Wypowiedzi dziec</w:t>
      </w:r>
      <w:r>
        <w:rPr>
          <w:rFonts w:ascii="Times New Roman" w:hAnsi="Times New Roman" w:cs="Times New Roman"/>
          <w:sz w:val="28"/>
          <w:szCs w:val="28"/>
        </w:rPr>
        <w:t>ka</w:t>
      </w:r>
      <w:r w:rsidRPr="00071534">
        <w:rPr>
          <w:rFonts w:ascii="Times New Roman" w:hAnsi="Times New Roman" w:cs="Times New Roman"/>
          <w:sz w:val="28"/>
          <w:szCs w:val="28"/>
        </w:rPr>
        <w:t xml:space="preserve"> na temat czynności, jakie wykonuj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071534">
        <w:rPr>
          <w:rFonts w:ascii="Times New Roman" w:hAnsi="Times New Roman" w:cs="Times New Roman"/>
          <w:sz w:val="28"/>
          <w:szCs w:val="28"/>
        </w:rPr>
        <w:t xml:space="preserve"> w domu w ramach swoich obowiązków. </w:t>
      </w:r>
      <w:r>
        <w:rPr>
          <w:rFonts w:ascii="Times New Roman" w:hAnsi="Times New Roman" w:cs="Times New Roman"/>
          <w:sz w:val="28"/>
          <w:szCs w:val="28"/>
        </w:rPr>
        <w:t>Podawanie</w:t>
      </w:r>
      <w:r w:rsidRPr="00071534">
        <w:rPr>
          <w:rFonts w:ascii="Times New Roman" w:hAnsi="Times New Roman" w:cs="Times New Roman"/>
          <w:sz w:val="28"/>
          <w:szCs w:val="28"/>
        </w:rPr>
        <w:t xml:space="preserve"> nazw czynności wykonywanych przez nie w domu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48155A" w14:textId="5E8BDD06" w:rsidR="00DF6707" w:rsidRDefault="00DF6707" w:rsidP="00DF670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C48BA34" w14:textId="2428A46F" w:rsidR="00DF6707" w:rsidRDefault="00DF6707" w:rsidP="00DF670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0779E11" w14:textId="5327FBCA" w:rsidR="00DF6707" w:rsidRDefault="00DF6707" w:rsidP="00DF670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2ADE6A28" w14:textId="6188E825" w:rsidR="00DF6707" w:rsidRDefault="00DF6707" w:rsidP="00DF670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2F798519" w14:textId="647E674B" w:rsidR="00DF6707" w:rsidRDefault="00DF6707" w:rsidP="00DF670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1FC94FC1" w14:textId="41F2CB35" w:rsidR="00DF6707" w:rsidRDefault="00DF6707" w:rsidP="00DF670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2CF07483" w14:textId="287EF526" w:rsidR="00DF6707" w:rsidRDefault="00DF6707" w:rsidP="00DF670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1EBE3D20" w14:textId="556A83C7" w:rsidR="00DF6707" w:rsidRDefault="00DF6707" w:rsidP="00DF670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24E3FFB" w14:textId="3EF98675" w:rsidR="00071534" w:rsidRDefault="00071534" w:rsidP="00DF670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5A7FD2A" w14:textId="18A7F2C0" w:rsidR="00071534" w:rsidRDefault="00071534" w:rsidP="00DF670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E1875F4" w14:textId="77777777" w:rsidR="00071534" w:rsidRDefault="00071534" w:rsidP="00DF670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22568300" w14:textId="1A3DBD2F" w:rsidR="00DF6707" w:rsidRDefault="00DF6707" w:rsidP="00DF670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4288507" w14:textId="01843D3B" w:rsidR="00DF6707" w:rsidRDefault="00DF6707" w:rsidP="00DF670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92DB230" w14:textId="1AD7CD9A" w:rsidR="00DF6707" w:rsidRPr="00071534" w:rsidRDefault="00071534" w:rsidP="00071534">
      <w:pPr>
        <w:pStyle w:val="Akapitzlist"/>
        <w:numPr>
          <w:ilvl w:val="0"/>
          <w:numId w:val="5"/>
        </w:numPr>
        <w:spacing w:after="0" w:line="276" w:lineRule="auto"/>
        <w:ind w:left="426" w:hanging="426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71534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6AAACC4C" wp14:editId="6937D7F9">
            <wp:simplePos x="0" y="0"/>
            <wp:positionH relativeFrom="column">
              <wp:posOffset>3937635</wp:posOffset>
            </wp:positionH>
            <wp:positionV relativeFrom="paragraph">
              <wp:posOffset>142875</wp:posOffset>
            </wp:positionV>
            <wp:extent cx="2867025" cy="3942715"/>
            <wp:effectExtent l="0" t="0" r="9525" b="635"/>
            <wp:wrapTight wrapText="bothSides">
              <wp:wrapPolygon edited="0">
                <wp:start x="0" y="0"/>
                <wp:lineTo x="0" y="21499"/>
                <wp:lineTo x="21528" y="21499"/>
                <wp:lineTo x="21528" y="0"/>
                <wp:lineTo x="0" y="0"/>
              </wp:wrapPolygon>
            </wp:wrapTight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394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1534">
        <w:rPr>
          <w:rFonts w:ascii="Times New Roman" w:hAnsi="Times New Roman" w:cs="Times New Roman"/>
          <w:b/>
          <w:bCs/>
          <w:sz w:val="28"/>
          <w:szCs w:val="28"/>
          <w:u w:val="single"/>
        </w:rPr>
        <w:t>Liczymy kwiaty – ćwiczenia w książce s. 81.</w:t>
      </w:r>
    </w:p>
    <w:p w14:paraId="680D5BCB" w14:textId="476BBCEE" w:rsidR="00DF6707" w:rsidRDefault="00071534" w:rsidP="00071534">
      <w:pPr>
        <w:spacing w:after="0" w:line="276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71534">
        <w:rPr>
          <w:rFonts w:ascii="Times New Roman" w:hAnsi="Times New Roman" w:cs="Times New Roman"/>
          <w:sz w:val="28"/>
          <w:szCs w:val="28"/>
        </w:rPr>
        <w:t>Liczenie, ile tulipanów kupiła Lena, ile gerber – Ania i ile róż – Mikołaj</w:t>
      </w:r>
    </w:p>
    <w:p w14:paraId="5B4BBE93" w14:textId="6D6F7257" w:rsidR="00DF6707" w:rsidRDefault="00DF6707" w:rsidP="00DF670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213AE1C" w14:textId="16274622" w:rsidR="00DF6707" w:rsidRDefault="00DF6707" w:rsidP="00DF670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E0AF726" w14:textId="3049D0B0" w:rsidR="00DF6707" w:rsidRDefault="00DF6707" w:rsidP="00DF670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BEABD8C" w14:textId="777697B2" w:rsidR="00DF6707" w:rsidRDefault="00DF6707" w:rsidP="00DF670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1BA680FA" w14:textId="5DAEAD4B" w:rsidR="00DF6707" w:rsidRDefault="00DF6707" w:rsidP="00DF670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113AF21D" w14:textId="1D66EA2D" w:rsidR="00DF6707" w:rsidRDefault="00DF6707" w:rsidP="00DF670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10327733" w14:textId="7B139180" w:rsidR="00DF6707" w:rsidRDefault="00DF6707" w:rsidP="00DF670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8C1E19F" w14:textId="00F97000" w:rsidR="00DF6707" w:rsidRDefault="00DF6707" w:rsidP="00DF670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C4A5E4D" w14:textId="4C10B9EB" w:rsidR="00DF6707" w:rsidRDefault="00DF6707" w:rsidP="00DF670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8B93AD2" w14:textId="35126AF3" w:rsidR="00DF6707" w:rsidRDefault="00DF6707" w:rsidP="00DF670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1E9DABE5" w14:textId="21D82BD6" w:rsidR="00DF6707" w:rsidRDefault="00DF6707" w:rsidP="00DF670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D167AB1" w14:textId="626DE337" w:rsidR="00DF6707" w:rsidRDefault="00DF6707" w:rsidP="00DF670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2CB2AC31" w14:textId="5D84AD44" w:rsidR="00DF6707" w:rsidRDefault="00DF6707" w:rsidP="00DF670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507DA924" w14:textId="77777777" w:rsidR="00071534" w:rsidRDefault="00071534" w:rsidP="00DF670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654C653" w14:textId="2F12330A" w:rsidR="00071534" w:rsidRPr="00FC5840" w:rsidRDefault="00FC5840" w:rsidP="00071534">
      <w:pPr>
        <w:pStyle w:val="Akapitzlist"/>
        <w:numPr>
          <w:ilvl w:val="0"/>
          <w:numId w:val="5"/>
        </w:numPr>
        <w:spacing w:after="0" w:line="276" w:lineRule="auto"/>
        <w:ind w:left="426" w:hanging="426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C5840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Piosenka „</w:t>
      </w:r>
      <w:r w:rsidR="004D0E62">
        <w:rPr>
          <w:rFonts w:ascii="Times New Roman" w:hAnsi="Times New Roman" w:cs="Times New Roman"/>
          <w:b/>
          <w:bCs/>
          <w:sz w:val="28"/>
          <w:szCs w:val="28"/>
          <w:u w:val="single"/>
        </w:rPr>
        <w:t>Życzenia dla mamy”.</w:t>
      </w:r>
    </w:p>
    <w:p w14:paraId="0F1B2ECB" w14:textId="544D8596" w:rsidR="00DF6707" w:rsidRDefault="00FC5840" w:rsidP="00FC5840">
      <w:pPr>
        <w:spacing w:after="0" w:line="276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łuchanie piosenki i nauka metodą ze słuchu.</w:t>
      </w:r>
    </w:p>
    <w:p w14:paraId="3D0AA269" w14:textId="77777777" w:rsidR="00352627" w:rsidRDefault="00352627" w:rsidP="00FC5840">
      <w:pPr>
        <w:spacing w:after="0" w:line="276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202DD74E" w14:textId="06A397B9" w:rsidR="00DF6707" w:rsidRPr="00352627" w:rsidRDefault="00352627" w:rsidP="00352627">
      <w:pPr>
        <w:spacing w:after="0" w:line="276" w:lineRule="auto"/>
        <w:ind w:left="426"/>
        <w:rPr>
          <w:rFonts w:ascii="Times New Roman" w:hAnsi="Times New Roman" w:cs="Times New Roman"/>
          <w:sz w:val="28"/>
          <w:szCs w:val="28"/>
        </w:rPr>
      </w:pPr>
      <w:hyperlink r:id="rId12" w:history="1">
        <w:r w:rsidRPr="00352627">
          <w:rPr>
            <w:rStyle w:val="Hipercze"/>
            <w:rFonts w:ascii="Times New Roman" w:hAnsi="Times New Roman" w:cs="Times New Roman"/>
            <w:sz w:val="28"/>
            <w:szCs w:val="28"/>
          </w:rPr>
          <w:t>https://www.youtube.com/watch?v=PUKVc5rddaA&amp;list=PL-N_22-3j4</w:t>
        </w:r>
        <w:r w:rsidRPr="00352627">
          <w:rPr>
            <w:rStyle w:val="Hipercze"/>
            <w:rFonts w:ascii="Times New Roman" w:hAnsi="Times New Roman" w:cs="Times New Roman"/>
            <w:sz w:val="28"/>
            <w:szCs w:val="28"/>
          </w:rPr>
          <w:t>-</w:t>
        </w:r>
        <w:r w:rsidRPr="00352627">
          <w:rPr>
            <w:rStyle w:val="Hipercze"/>
            <w:rFonts w:ascii="Times New Roman" w:hAnsi="Times New Roman" w:cs="Times New Roman"/>
            <w:sz w:val="28"/>
            <w:szCs w:val="28"/>
          </w:rPr>
          <w:t>FMGj88RcQg1wo_N98fbNX3&amp;index=8</w:t>
        </w:r>
      </w:hyperlink>
    </w:p>
    <w:p w14:paraId="72244A23" w14:textId="77777777" w:rsidR="00352627" w:rsidRDefault="00352627" w:rsidP="0035262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159EAB3" w14:textId="718D8AF9" w:rsidR="00FC5840" w:rsidRDefault="00FC5840" w:rsidP="00DF670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5E196A44" w14:textId="52F7D697" w:rsidR="00FC5840" w:rsidRPr="00FC5840" w:rsidRDefault="00FC5840" w:rsidP="00FC5840">
      <w:pPr>
        <w:pStyle w:val="Akapitzlist"/>
        <w:numPr>
          <w:ilvl w:val="0"/>
          <w:numId w:val="5"/>
        </w:numPr>
        <w:spacing w:after="0" w:line="276" w:lineRule="auto"/>
        <w:ind w:left="426" w:hanging="426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ylaby i głoski - p</w:t>
      </w:r>
      <w:r w:rsidRPr="00FC5840">
        <w:rPr>
          <w:rFonts w:ascii="Times New Roman" w:hAnsi="Times New Roman" w:cs="Times New Roman"/>
          <w:b/>
          <w:bCs/>
          <w:sz w:val="28"/>
          <w:szCs w:val="28"/>
          <w:u w:val="single"/>
        </w:rPr>
        <w:t>odział nazw obrazków na sylaby i na głoski.</w:t>
      </w:r>
    </w:p>
    <w:p w14:paraId="3F67A466" w14:textId="7FF7A60C" w:rsidR="00FC5840" w:rsidRPr="00FC5840" w:rsidRDefault="00FC5840" w:rsidP="00A824AA">
      <w:pPr>
        <w:spacing w:after="0"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glądanie</w:t>
      </w:r>
      <w:r w:rsidRPr="00FC5840">
        <w:rPr>
          <w:rFonts w:ascii="Times New Roman" w:hAnsi="Times New Roman" w:cs="Times New Roman"/>
          <w:sz w:val="28"/>
          <w:szCs w:val="28"/>
        </w:rPr>
        <w:t xml:space="preserve"> obrazk</w:t>
      </w:r>
      <w:r>
        <w:rPr>
          <w:rFonts w:ascii="Times New Roman" w:hAnsi="Times New Roman" w:cs="Times New Roman"/>
          <w:sz w:val="28"/>
          <w:szCs w:val="28"/>
        </w:rPr>
        <w:t>ów</w:t>
      </w:r>
      <w:r w:rsidRPr="00FC5840">
        <w:rPr>
          <w:rFonts w:ascii="Times New Roman" w:hAnsi="Times New Roman" w:cs="Times New Roman"/>
          <w:sz w:val="28"/>
          <w:szCs w:val="28"/>
        </w:rPr>
        <w:t xml:space="preserve"> prezentów dla mamy. Dziec</w:t>
      </w:r>
      <w:r>
        <w:rPr>
          <w:rFonts w:ascii="Times New Roman" w:hAnsi="Times New Roman" w:cs="Times New Roman"/>
          <w:sz w:val="28"/>
          <w:szCs w:val="28"/>
        </w:rPr>
        <w:t>ko</w:t>
      </w:r>
      <w:r w:rsidRPr="00FC5840">
        <w:rPr>
          <w:rFonts w:ascii="Times New Roman" w:hAnsi="Times New Roman" w:cs="Times New Roman"/>
          <w:sz w:val="28"/>
          <w:szCs w:val="28"/>
        </w:rPr>
        <w:t xml:space="preserve"> dziel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FC5840">
        <w:rPr>
          <w:rFonts w:ascii="Times New Roman" w:hAnsi="Times New Roman" w:cs="Times New Roman"/>
          <w:sz w:val="28"/>
          <w:szCs w:val="28"/>
        </w:rPr>
        <w:t xml:space="preserve"> ich nazwy na sylaby i na głoski. </w:t>
      </w:r>
    </w:p>
    <w:p w14:paraId="061AB9E5" w14:textId="5CD13EB0" w:rsidR="00FC5840" w:rsidRDefault="00FC5840" w:rsidP="00FC5840">
      <w:pPr>
        <w:spacing w:after="0" w:line="276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C5840">
        <w:rPr>
          <w:rFonts w:ascii="Times New Roman" w:hAnsi="Times New Roman" w:cs="Times New Roman"/>
          <w:sz w:val="28"/>
          <w:szCs w:val="28"/>
        </w:rPr>
        <w:t xml:space="preserve">Np. róża, krem, tort, lusterko, </w:t>
      </w:r>
      <w:r w:rsidR="005933CC">
        <w:rPr>
          <w:rFonts w:ascii="Times New Roman" w:hAnsi="Times New Roman" w:cs="Times New Roman"/>
          <w:sz w:val="28"/>
          <w:szCs w:val="28"/>
        </w:rPr>
        <w:t>laurka</w:t>
      </w:r>
      <w:r w:rsidRPr="00FC5840">
        <w:rPr>
          <w:rFonts w:ascii="Times New Roman" w:hAnsi="Times New Roman" w:cs="Times New Roman"/>
          <w:sz w:val="28"/>
          <w:szCs w:val="28"/>
        </w:rPr>
        <w:t xml:space="preserve">… </w:t>
      </w:r>
    </w:p>
    <w:p w14:paraId="4C67C570" w14:textId="2EA2E92F" w:rsidR="00FC5840" w:rsidRDefault="00FC5840" w:rsidP="00FC584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23451BF3" w14:textId="020C45FF" w:rsidR="005933CC" w:rsidRDefault="005933CC" w:rsidP="005933CC">
      <w:pPr>
        <w:spacing w:after="0" w:line="276" w:lineRule="auto"/>
        <w:jc w:val="center"/>
        <w:rPr>
          <w:noProof/>
        </w:rPr>
      </w:pPr>
      <w:r w:rsidRPr="005933C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C9C3018" wp14:editId="7354B22F">
            <wp:extent cx="1341120" cy="2262445"/>
            <wp:effectExtent l="0" t="0" r="0" b="508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00836" cy="236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</w:t>
      </w:r>
      <w:r>
        <w:rPr>
          <w:noProof/>
        </w:rPr>
        <w:drawing>
          <wp:inline distT="0" distB="0" distL="0" distR="0" wp14:anchorId="50C4EEBC" wp14:editId="3477FCE0">
            <wp:extent cx="1981200" cy="1981200"/>
            <wp:effectExtent l="0" t="0" r="0" b="0"/>
            <wp:docPr id="2" name="Obraz 1" descr="Żelowy krem nawilżający Witamina E - thebodyshop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Żelowy krem nawilżający Witamina E - thebodyshop.pl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</w:t>
      </w:r>
      <w:r w:rsidRPr="005933CC">
        <w:rPr>
          <w:noProof/>
        </w:rPr>
        <w:drawing>
          <wp:inline distT="0" distB="0" distL="0" distR="0" wp14:anchorId="33664833" wp14:editId="469CAA0C">
            <wp:extent cx="2018861" cy="1960727"/>
            <wp:effectExtent l="0" t="0" r="635" b="190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67313" cy="200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</w:p>
    <w:p w14:paraId="2426DB44" w14:textId="77777777" w:rsidR="005933CC" w:rsidRDefault="005933CC" w:rsidP="005933CC">
      <w:pPr>
        <w:spacing w:after="0" w:line="276" w:lineRule="auto"/>
        <w:jc w:val="center"/>
        <w:rPr>
          <w:noProof/>
        </w:rPr>
      </w:pPr>
    </w:p>
    <w:p w14:paraId="5C178BCD" w14:textId="18359CBE" w:rsidR="005933CC" w:rsidRDefault="005933CC" w:rsidP="005933CC">
      <w:pPr>
        <w:spacing w:after="0"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77972564" wp14:editId="1EC5DF2D">
            <wp:extent cx="2247900" cy="2247900"/>
            <wp:effectExtent l="0" t="0" r="0" b="0"/>
            <wp:docPr id="1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</w:t>
      </w:r>
      <w:r>
        <w:rPr>
          <w:noProof/>
        </w:rPr>
        <w:drawing>
          <wp:inline distT="0" distB="0" distL="0" distR="0" wp14:anchorId="37258FAD" wp14:editId="7597BBB6">
            <wp:extent cx="1775460" cy="2367280"/>
            <wp:effectExtent l="0" t="0" r="0" b="0"/>
            <wp:docPr id="4" name="Obraz 3" descr="laurka dla mamy 2 (With images) | Kartki własnej roboty, Kartk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urka dla mamy 2 (With images) | Kartki własnej roboty, Kartki ..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727" cy="2367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56AB8" w14:textId="77777777" w:rsidR="005933CC" w:rsidRDefault="005933CC" w:rsidP="00FC5840">
      <w:pPr>
        <w:spacing w:after="0" w:line="276" w:lineRule="auto"/>
        <w:rPr>
          <w:noProof/>
        </w:rPr>
      </w:pPr>
    </w:p>
    <w:p w14:paraId="3AD876E2" w14:textId="724482C2" w:rsidR="00FC5840" w:rsidRDefault="00FC5840" w:rsidP="00FC584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563875E" w14:textId="77777777" w:rsidR="00FC5840" w:rsidRDefault="00FC5840" w:rsidP="00FC584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E23C780" w14:textId="77777777" w:rsidR="00FC5840" w:rsidRPr="00FC5840" w:rsidRDefault="00FC5840" w:rsidP="00FC584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A5A3BB1" w14:textId="07238D1B" w:rsidR="00FC5840" w:rsidRPr="00FC5840" w:rsidRDefault="00FC5840" w:rsidP="00FC5840">
      <w:pPr>
        <w:pStyle w:val="Akapitzlist"/>
        <w:numPr>
          <w:ilvl w:val="0"/>
          <w:numId w:val="5"/>
        </w:numPr>
        <w:spacing w:after="0" w:line="276" w:lineRule="auto"/>
        <w:ind w:left="425" w:hanging="426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C584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Zabawa </w:t>
      </w:r>
      <w:r w:rsidRPr="00FC5840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Moja mama lubi… Moja mama nie lubi… </w:t>
      </w:r>
    </w:p>
    <w:p w14:paraId="5F3E7E02" w14:textId="6831838D" w:rsidR="00FC5840" w:rsidRDefault="00FC5840" w:rsidP="00A824AA">
      <w:pPr>
        <w:spacing w:after="0" w:line="276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r w:rsidRPr="00FC5840">
        <w:rPr>
          <w:rFonts w:ascii="Times New Roman" w:hAnsi="Times New Roman" w:cs="Times New Roman"/>
          <w:sz w:val="28"/>
          <w:szCs w:val="28"/>
        </w:rPr>
        <w:t>Dziec</w:t>
      </w:r>
      <w:r>
        <w:rPr>
          <w:rFonts w:ascii="Times New Roman" w:hAnsi="Times New Roman" w:cs="Times New Roman"/>
          <w:sz w:val="28"/>
          <w:szCs w:val="28"/>
        </w:rPr>
        <w:t>ko</w:t>
      </w:r>
      <w:r w:rsidRPr="00FC5840">
        <w:rPr>
          <w:rFonts w:ascii="Times New Roman" w:hAnsi="Times New Roman" w:cs="Times New Roman"/>
          <w:sz w:val="28"/>
          <w:szCs w:val="28"/>
        </w:rPr>
        <w:t xml:space="preserve"> kończ</w:t>
      </w:r>
      <w:r>
        <w:rPr>
          <w:rFonts w:ascii="Times New Roman" w:hAnsi="Times New Roman" w:cs="Times New Roman"/>
          <w:sz w:val="28"/>
          <w:szCs w:val="28"/>
        </w:rPr>
        <w:t>y</w:t>
      </w:r>
      <w:r w:rsidRPr="00FC5840">
        <w:rPr>
          <w:rFonts w:ascii="Times New Roman" w:hAnsi="Times New Roman" w:cs="Times New Roman"/>
          <w:sz w:val="28"/>
          <w:szCs w:val="28"/>
        </w:rPr>
        <w:t xml:space="preserve"> zdania, podając sytuacje, zachowania, potrawy, które</w:t>
      </w:r>
      <w:r>
        <w:rPr>
          <w:rFonts w:ascii="Times New Roman" w:hAnsi="Times New Roman" w:cs="Times New Roman"/>
          <w:sz w:val="28"/>
          <w:szCs w:val="28"/>
        </w:rPr>
        <w:t xml:space="preserve"> lubi i nie lubi jego mama.</w:t>
      </w:r>
    </w:p>
    <w:p w14:paraId="4E90ABFC" w14:textId="1F22D4BD" w:rsidR="00FC5840" w:rsidRDefault="00FC5840" w:rsidP="00FC5840">
      <w:pPr>
        <w:spacing w:after="0" w:line="276" w:lineRule="auto"/>
        <w:ind w:left="425"/>
        <w:rPr>
          <w:rFonts w:ascii="Times New Roman" w:hAnsi="Times New Roman" w:cs="Times New Roman"/>
          <w:sz w:val="28"/>
          <w:szCs w:val="28"/>
        </w:rPr>
      </w:pPr>
    </w:p>
    <w:p w14:paraId="1648299C" w14:textId="6970FC11" w:rsidR="00FC5840" w:rsidRDefault="00FC5840" w:rsidP="00FC5840">
      <w:pPr>
        <w:spacing w:after="0" w:line="276" w:lineRule="auto"/>
        <w:ind w:left="425"/>
        <w:rPr>
          <w:rFonts w:ascii="Times New Roman" w:hAnsi="Times New Roman" w:cs="Times New Roman"/>
          <w:sz w:val="28"/>
          <w:szCs w:val="28"/>
        </w:rPr>
      </w:pPr>
    </w:p>
    <w:p w14:paraId="0407F869" w14:textId="11EC73F5" w:rsidR="00FC5840" w:rsidRPr="00FC5840" w:rsidRDefault="00A824AA" w:rsidP="00FC5840">
      <w:pPr>
        <w:pStyle w:val="Akapitzlist"/>
        <w:numPr>
          <w:ilvl w:val="0"/>
          <w:numId w:val="5"/>
        </w:numPr>
        <w:spacing w:after="0" w:line="276" w:lineRule="auto"/>
        <w:ind w:left="426" w:hanging="426"/>
        <w:rPr>
          <w:rFonts w:ascii="Times New Roman" w:hAnsi="Times New Roman" w:cs="Times New Roman"/>
          <w:b/>
          <w:bCs/>
          <w:sz w:val="28"/>
          <w:szCs w:val="28"/>
        </w:rPr>
      </w:pPr>
      <w:r w:rsidRPr="00A824AA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62336" behindDoc="1" locked="0" layoutInCell="1" allowOverlap="1" wp14:anchorId="26273059" wp14:editId="6FC16B07">
            <wp:simplePos x="0" y="0"/>
            <wp:positionH relativeFrom="column">
              <wp:posOffset>3945255</wp:posOffset>
            </wp:positionH>
            <wp:positionV relativeFrom="paragraph">
              <wp:posOffset>199390</wp:posOffset>
            </wp:positionV>
            <wp:extent cx="2870210" cy="3893820"/>
            <wp:effectExtent l="0" t="0" r="6350" b="0"/>
            <wp:wrapTight wrapText="bothSides">
              <wp:wrapPolygon edited="0">
                <wp:start x="0" y="0"/>
                <wp:lineTo x="0" y="21452"/>
                <wp:lineTo x="21504" y="21452"/>
                <wp:lineTo x="21504" y="0"/>
                <wp:lineTo x="0" y="0"/>
              </wp:wrapPolygon>
            </wp:wrapTight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1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5840" w:rsidRPr="00FC584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Uzupełnianie </w:t>
      </w:r>
      <w:r w:rsidR="00FC5840" w:rsidRPr="00FC5840">
        <w:rPr>
          <w:rFonts w:ascii="Times New Roman" w:hAnsi="Times New Roman" w:cs="Times New Roman"/>
          <w:b/>
          <w:bCs/>
          <w:sz w:val="28"/>
          <w:szCs w:val="28"/>
          <w:u w:val="single"/>
        </w:rPr>
        <w:t>Kart</w:t>
      </w:r>
      <w:r w:rsidR="00FC5840" w:rsidRPr="00FC5840">
        <w:rPr>
          <w:rFonts w:ascii="Times New Roman" w:hAnsi="Times New Roman" w:cs="Times New Roman"/>
          <w:b/>
          <w:bCs/>
          <w:sz w:val="28"/>
          <w:szCs w:val="28"/>
          <w:u w:val="single"/>
        </w:rPr>
        <w:t>y</w:t>
      </w:r>
      <w:r w:rsidR="00FC5840" w:rsidRPr="00FC584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pracy, cz. 4, s. 52. </w:t>
      </w:r>
    </w:p>
    <w:p w14:paraId="5FCDACD0" w14:textId="5EA1748D" w:rsidR="00FC5840" w:rsidRDefault="00FC5840" w:rsidP="00A824AA">
      <w:pPr>
        <w:spacing w:after="0"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C5840">
        <w:rPr>
          <w:rFonts w:ascii="Times New Roman" w:hAnsi="Times New Roman" w:cs="Times New Roman"/>
          <w:sz w:val="28"/>
          <w:szCs w:val="28"/>
        </w:rPr>
        <w:t>Czytanie tekstu na temat wspólnego spędzania wolnego czasu. Rysowanie, jak dzieci spędzają wolny czas ze swymi rodzicami</w:t>
      </w:r>
    </w:p>
    <w:p w14:paraId="6897CF58" w14:textId="186C685D" w:rsidR="00FC5840" w:rsidRDefault="00FC5840" w:rsidP="00DF670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93FF1B9" w14:textId="25294CDB" w:rsidR="00FC5840" w:rsidRDefault="00FC5840" w:rsidP="00DF670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C7630C5" w14:textId="1D39CCC9" w:rsidR="00FC5840" w:rsidRDefault="00FC5840" w:rsidP="00DF670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D71FEFB" w14:textId="294FB35C" w:rsidR="00FC5840" w:rsidRDefault="00FC5840" w:rsidP="00DF670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1A09188" w14:textId="37FC08B1" w:rsidR="00FC5840" w:rsidRDefault="00FC5840" w:rsidP="00DF670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5AE6328F" w14:textId="4C2E83FF" w:rsidR="00FC5840" w:rsidRDefault="00FC5840" w:rsidP="00DF670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2F8AA4A1" w14:textId="74DA89E7" w:rsidR="00FC5840" w:rsidRDefault="00FC5840" w:rsidP="00DF670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EE965D0" w14:textId="5AF3E95A" w:rsidR="00FC5840" w:rsidRDefault="00FC5840" w:rsidP="00DF670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5A4C0739" w14:textId="31BDF445" w:rsidR="00FC5840" w:rsidRDefault="00FC5840" w:rsidP="00DF670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5F50B762" w14:textId="36980CE9" w:rsidR="00FC5840" w:rsidRDefault="00FC5840" w:rsidP="00DF670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234061D" w14:textId="20DB343E" w:rsidR="00FC5840" w:rsidRDefault="00FC5840" w:rsidP="00DF670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147000BA" w14:textId="27D88DA7" w:rsidR="00FC5840" w:rsidRDefault="00FC5840" w:rsidP="00DF670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9BF0E58" w14:textId="7196152A" w:rsidR="00FC5840" w:rsidRDefault="00FC5840" w:rsidP="00DF670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25B6EC3D" w14:textId="75919CED" w:rsidR="00FC5840" w:rsidRDefault="00FC5840" w:rsidP="00DF670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E3E15D9" w14:textId="5ED91972" w:rsidR="00FC5840" w:rsidRDefault="00FC5840" w:rsidP="00DF670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18A36CC" w14:textId="6E389E35" w:rsidR="00A824AA" w:rsidRPr="00352627" w:rsidRDefault="00FD6F4E" w:rsidP="00DF6707">
      <w:pPr>
        <w:pStyle w:val="Akapitzlist"/>
        <w:numPr>
          <w:ilvl w:val="0"/>
          <w:numId w:val="5"/>
        </w:numPr>
        <w:spacing w:after="0" w:line="276" w:lineRule="auto"/>
        <w:ind w:left="426" w:hanging="426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52627">
        <w:rPr>
          <w:rFonts w:ascii="Times New Roman" w:hAnsi="Times New Roman" w:cs="Times New Roman"/>
          <w:b/>
          <w:bCs/>
          <w:sz w:val="28"/>
          <w:szCs w:val="28"/>
          <w:u w:val="single"/>
        </w:rPr>
        <w:t>Wykonanie pudełeczka dla mamy.</w:t>
      </w:r>
    </w:p>
    <w:p w14:paraId="36730DC4" w14:textId="77777777" w:rsidR="00FD6F4E" w:rsidRPr="00FD6F4E" w:rsidRDefault="00FD6F4E" w:rsidP="00FD6F4E">
      <w:pPr>
        <w:pStyle w:val="Akapitzlist"/>
        <w:numPr>
          <w:ilvl w:val="0"/>
          <w:numId w:val="8"/>
        </w:numPr>
        <w:spacing w:after="0" w:line="276" w:lineRule="auto"/>
        <w:ind w:left="851" w:hanging="425"/>
        <w:rPr>
          <w:rFonts w:ascii="Times New Roman" w:hAnsi="Times New Roman" w:cs="Times New Roman"/>
          <w:sz w:val="28"/>
          <w:szCs w:val="28"/>
        </w:rPr>
      </w:pPr>
      <w:r w:rsidRPr="00FD6F4E">
        <w:rPr>
          <w:rFonts w:ascii="Times New Roman" w:hAnsi="Times New Roman" w:cs="Times New Roman"/>
          <w:sz w:val="28"/>
          <w:szCs w:val="28"/>
        </w:rPr>
        <w:t>Zapoznanie ze sposobem wykonania pracy (</w:t>
      </w:r>
      <w:r w:rsidRPr="00FD6F4E">
        <w:rPr>
          <w:rFonts w:ascii="Times New Roman" w:hAnsi="Times New Roman" w:cs="Times New Roman"/>
          <w:i/>
          <w:iCs/>
          <w:sz w:val="28"/>
          <w:szCs w:val="28"/>
        </w:rPr>
        <w:t xml:space="preserve">Wyprawka plastyczna </w:t>
      </w:r>
      <w:r w:rsidRPr="00FD6F4E">
        <w:rPr>
          <w:rFonts w:ascii="Times New Roman" w:hAnsi="Times New Roman" w:cs="Times New Roman"/>
          <w:sz w:val="28"/>
          <w:szCs w:val="28"/>
        </w:rPr>
        <w:t xml:space="preserve">nr 21). </w:t>
      </w:r>
    </w:p>
    <w:p w14:paraId="76E3EE71" w14:textId="77777777" w:rsidR="00FD6F4E" w:rsidRPr="00FD6F4E" w:rsidRDefault="00FD6F4E" w:rsidP="00FD6F4E">
      <w:pPr>
        <w:numPr>
          <w:ilvl w:val="0"/>
          <w:numId w:val="8"/>
        </w:numPr>
        <w:spacing w:after="0" w:line="276" w:lineRule="auto"/>
        <w:ind w:left="851" w:hanging="425"/>
        <w:rPr>
          <w:rFonts w:ascii="Times New Roman" w:hAnsi="Times New Roman" w:cs="Times New Roman"/>
          <w:sz w:val="28"/>
          <w:szCs w:val="28"/>
        </w:rPr>
      </w:pPr>
      <w:r w:rsidRPr="00FD6F4E">
        <w:rPr>
          <w:rFonts w:ascii="Times New Roman" w:hAnsi="Times New Roman" w:cs="Times New Roman"/>
          <w:sz w:val="28"/>
          <w:szCs w:val="28"/>
        </w:rPr>
        <w:t xml:space="preserve">Kolorowanie rysunku serduszka. Ozdabianie pudełka według własnego pomysłu. </w:t>
      </w:r>
    </w:p>
    <w:p w14:paraId="213F67E1" w14:textId="77777777" w:rsidR="00FD6F4E" w:rsidRPr="00FD6F4E" w:rsidRDefault="00FD6F4E" w:rsidP="00FD6F4E">
      <w:pPr>
        <w:numPr>
          <w:ilvl w:val="0"/>
          <w:numId w:val="8"/>
        </w:numPr>
        <w:spacing w:after="0" w:line="276" w:lineRule="auto"/>
        <w:ind w:left="851" w:hanging="425"/>
        <w:rPr>
          <w:rFonts w:ascii="Times New Roman" w:hAnsi="Times New Roman" w:cs="Times New Roman"/>
          <w:sz w:val="28"/>
          <w:szCs w:val="28"/>
        </w:rPr>
      </w:pPr>
      <w:r w:rsidRPr="00FD6F4E">
        <w:rPr>
          <w:rFonts w:ascii="Times New Roman" w:hAnsi="Times New Roman" w:cs="Times New Roman"/>
          <w:sz w:val="28"/>
          <w:szCs w:val="28"/>
        </w:rPr>
        <w:t xml:space="preserve">Wycięcie siatki pudełka. Zaginanie wzdłuż linii przerywanych. </w:t>
      </w:r>
    </w:p>
    <w:p w14:paraId="228143D3" w14:textId="475EC76F" w:rsidR="00FD6F4E" w:rsidRPr="00FD6F4E" w:rsidRDefault="00FD6F4E" w:rsidP="00352627">
      <w:pPr>
        <w:numPr>
          <w:ilvl w:val="0"/>
          <w:numId w:val="8"/>
        </w:numPr>
        <w:spacing w:after="0" w:line="276" w:lineRule="auto"/>
        <w:ind w:left="851" w:hanging="425"/>
        <w:rPr>
          <w:rFonts w:ascii="Times New Roman" w:hAnsi="Times New Roman" w:cs="Times New Roman"/>
          <w:sz w:val="28"/>
          <w:szCs w:val="28"/>
        </w:rPr>
      </w:pPr>
      <w:r w:rsidRPr="00FD6F4E">
        <w:rPr>
          <w:rFonts w:ascii="Times New Roman" w:hAnsi="Times New Roman" w:cs="Times New Roman"/>
          <w:sz w:val="28"/>
          <w:szCs w:val="28"/>
        </w:rPr>
        <w:t xml:space="preserve">Smarowanie klejem zakreślonych miejsc. Sklejanie pudełka. </w:t>
      </w:r>
    </w:p>
    <w:p w14:paraId="5413C8BF" w14:textId="3523BB7F" w:rsidR="00FD6F4E" w:rsidRPr="00FD6F4E" w:rsidRDefault="00FD6F4E" w:rsidP="00FD6F4E">
      <w:pPr>
        <w:pStyle w:val="Akapitzlist"/>
        <w:numPr>
          <w:ilvl w:val="0"/>
          <w:numId w:val="8"/>
        </w:numPr>
        <w:spacing w:after="0" w:line="276" w:lineRule="auto"/>
        <w:ind w:left="851" w:hanging="425"/>
        <w:rPr>
          <w:rFonts w:ascii="Times New Roman" w:hAnsi="Times New Roman" w:cs="Times New Roman"/>
          <w:sz w:val="28"/>
          <w:szCs w:val="28"/>
        </w:rPr>
      </w:pPr>
      <w:r w:rsidRPr="00FD6F4E">
        <w:rPr>
          <w:rFonts w:ascii="Times New Roman" w:hAnsi="Times New Roman" w:cs="Times New Roman"/>
          <w:sz w:val="28"/>
          <w:szCs w:val="28"/>
        </w:rPr>
        <w:t>Wykonanie prac</w:t>
      </w:r>
      <w:r>
        <w:rPr>
          <w:rFonts w:ascii="Times New Roman" w:hAnsi="Times New Roman" w:cs="Times New Roman"/>
          <w:sz w:val="28"/>
          <w:szCs w:val="28"/>
        </w:rPr>
        <w:t>y</w:t>
      </w:r>
      <w:r w:rsidRPr="00FD6F4E">
        <w:rPr>
          <w:rFonts w:ascii="Times New Roman" w:hAnsi="Times New Roman" w:cs="Times New Roman"/>
          <w:sz w:val="28"/>
          <w:szCs w:val="28"/>
        </w:rPr>
        <w:t xml:space="preserve"> przez dziec</w:t>
      </w:r>
      <w:r>
        <w:rPr>
          <w:rFonts w:ascii="Times New Roman" w:hAnsi="Times New Roman" w:cs="Times New Roman"/>
          <w:sz w:val="28"/>
          <w:szCs w:val="28"/>
        </w:rPr>
        <w:t>ko.</w:t>
      </w:r>
      <w:r w:rsidRPr="00FD6F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093216" w14:textId="5A81F07F" w:rsidR="00FD6F4E" w:rsidRPr="00FD6F4E" w:rsidRDefault="00FD6F4E" w:rsidP="00FD6F4E">
      <w:pPr>
        <w:pStyle w:val="Akapitzlist"/>
        <w:spacing w:after="0" w:line="276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FD6F4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Wręczenie</w:t>
      </w:r>
      <w:r w:rsidRPr="00FD6F4E">
        <w:rPr>
          <w:rFonts w:ascii="Times New Roman" w:hAnsi="Times New Roman" w:cs="Times New Roman"/>
          <w:sz w:val="28"/>
          <w:szCs w:val="28"/>
        </w:rPr>
        <w:t xml:space="preserve"> pudełeczka</w:t>
      </w:r>
      <w:r>
        <w:rPr>
          <w:rFonts w:ascii="Times New Roman" w:hAnsi="Times New Roman" w:cs="Times New Roman"/>
          <w:sz w:val="28"/>
          <w:szCs w:val="28"/>
        </w:rPr>
        <w:t xml:space="preserve"> mamie</w:t>
      </w:r>
      <w:r w:rsidRPr="00FD6F4E">
        <w:rPr>
          <w:rFonts w:ascii="Times New Roman" w:hAnsi="Times New Roman" w:cs="Times New Roman"/>
          <w:sz w:val="28"/>
          <w:szCs w:val="28"/>
        </w:rPr>
        <w:t xml:space="preserve"> w dniu </w:t>
      </w:r>
      <w:r>
        <w:rPr>
          <w:rFonts w:ascii="Times New Roman" w:hAnsi="Times New Roman" w:cs="Times New Roman"/>
          <w:sz w:val="28"/>
          <w:szCs w:val="28"/>
        </w:rPr>
        <w:t>jej</w:t>
      </w:r>
      <w:r w:rsidRPr="00FD6F4E">
        <w:rPr>
          <w:rFonts w:ascii="Times New Roman" w:hAnsi="Times New Roman" w:cs="Times New Roman"/>
          <w:sz w:val="28"/>
          <w:szCs w:val="28"/>
        </w:rPr>
        <w:t xml:space="preserve"> święta). </w:t>
      </w:r>
    </w:p>
    <w:p w14:paraId="0D98FAE9" w14:textId="239E2B92" w:rsidR="00A824AA" w:rsidRPr="00352627" w:rsidRDefault="00FD6F4E" w:rsidP="00352627">
      <w:pPr>
        <w:pStyle w:val="Akapitzlist"/>
        <w:numPr>
          <w:ilvl w:val="0"/>
          <w:numId w:val="8"/>
        </w:numPr>
        <w:spacing w:after="0" w:line="276" w:lineRule="auto"/>
        <w:ind w:left="851" w:hanging="425"/>
        <w:rPr>
          <w:rFonts w:ascii="Times New Roman" w:hAnsi="Times New Roman" w:cs="Times New Roman"/>
          <w:sz w:val="28"/>
          <w:szCs w:val="28"/>
        </w:rPr>
      </w:pPr>
      <w:r w:rsidRPr="00FD6F4E">
        <w:rPr>
          <w:rFonts w:ascii="Times New Roman" w:hAnsi="Times New Roman" w:cs="Times New Roman"/>
          <w:sz w:val="28"/>
          <w:szCs w:val="28"/>
        </w:rPr>
        <w:t>Porządkowanie miejsc</w:t>
      </w:r>
      <w:r w:rsidR="00352627">
        <w:rPr>
          <w:rFonts w:ascii="Times New Roman" w:hAnsi="Times New Roman" w:cs="Times New Roman"/>
          <w:sz w:val="28"/>
          <w:szCs w:val="28"/>
        </w:rPr>
        <w:t>a</w:t>
      </w:r>
      <w:r w:rsidRPr="00FD6F4E">
        <w:rPr>
          <w:rFonts w:ascii="Times New Roman" w:hAnsi="Times New Roman" w:cs="Times New Roman"/>
          <w:sz w:val="28"/>
          <w:szCs w:val="28"/>
        </w:rPr>
        <w:t xml:space="preserve"> pracy.</w:t>
      </w:r>
    </w:p>
    <w:p w14:paraId="31F8B5FE" w14:textId="39A8EF25" w:rsidR="00A824AA" w:rsidRDefault="00A824AA" w:rsidP="0035262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B7AEC4" w14:textId="20EB1E48" w:rsidR="00A824AA" w:rsidRDefault="00352627" w:rsidP="00DF670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52627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24E88C8E" wp14:editId="52BC502E">
            <wp:simplePos x="0" y="0"/>
            <wp:positionH relativeFrom="column">
              <wp:posOffset>3080385</wp:posOffset>
            </wp:positionH>
            <wp:positionV relativeFrom="paragraph">
              <wp:posOffset>40005</wp:posOffset>
            </wp:positionV>
            <wp:extent cx="3784600" cy="2833370"/>
            <wp:effectExtent l="0" t="635" r="5715" b="5715"/>
            <wp:wrapTight wrapText="bothSides">
              <wp:wrapPolygon edited="0">
                <wp:start x="21604" y="5"/>
                <wp:lineTo x="76" y="5"/>
                <wp:lineTo x="76" y="21498"/>
                <wp:lineTo x="21604" y="21498"/>
                <wp:lineTo x="21604" y="5"/>
              </wp:wrapPolygon>
            </wp:wrapTight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78460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06C298" w14:textId="2C643F53" w:rsidR="00A824AA" w:rsidRDefault="00A824AA" w:rsidP="00DF670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1CDE2188" w14:textId="10B911BC" w:rsidR="00A824AA" w:rsidRDefault="00A824AA" w:rsidP="00DF670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26EA1D09" w14:textId="7E689D89" w:rsidR="00A824AA" w:rsidRDefault="00A824AA" w:rsidP="00DF670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E70849D" w14:textId="0D9C279F" w:rsidR="00A824AA" w:rsidRDefault="00A824AA" w:rsidP="00DF670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AA8B529" w14:textId="753ABAC9" w:rsidR="00A824AA" w:rsidRDefault="00A824AA" w:rsidP="00DF670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91CA981" w14:textId="0B9F96B4" w:rsidR="00A824AA" w:rsidRDefault="00A824AA" w:rsidP="00DF670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4652CE5" w14:textId="3877F4D4" w:rsidR="00A824AA" w:rsidRDefault="00A824AA" w:rsidP="00DF670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CF84639" w14:textId="0BAAF76A" w:rsidR="00A824AA" w:rsidRDefault="00A824AA" w:rsidP="00DF670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8E256FB" w14:textId="5E2F9ADF" w:rsidR="00A824AA" w:rsidRDefault="00A824AA" w:rsidP="00DF670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35545FC" w14:textId="596AC0BE" w:rsidR="00A824AA" w:rsidRDefault="00A824AA" w:rsidP="00DF670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17995E0" w14:textId="70778EAF" w:rsidR="00FC5840" w:rsidRDefault="00FC5840" w:rsidP="00DF670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5A9C763" w14:textId="4D52E586" w:rsidR="00FC5840" w:rsidRDefault="00FC5840" w:rsidP="00DF670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03C273E" w14:textId="1EBA15AC" w:rsidR="00FC5840" w:rsidRDefault="00FC5840" w:rsidP="00DF670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1D5DD006" w14:textId="77F179C5" w:rsidR="00995649" w:rsidRPr="00B26179" w:rsidRDefault="00995649" w:rsidP="00995649">
      <w:pPr>
        <w:spacing w:after="0" w:line="276" w:lineRule="auto"/>
        <w:jc w:val="center"/>
        <w:rPr>
          <w:rFonts w:ascii="Times New Roman" w:hAnsi="Times New Roman" w:cs="Times New Roman"/>
          <w:color w:val="00B050"/>
          <w:sz w:val="32"/>
          <w:szCs w:val="32"/>
        </w:rPr>
      </w:pPr>
      <w:r w:rsidRPr="00B26179">
        <w:rPr>
          <w:rFonts w:ascii="Times New Roman" w:hAnsi="Times New Roman" w:cs="Times New Roman"/>
          <w:sz w:val="32"/>
          <w:szCs w:val="32"/>
        </w:rPr>
        <w:lastRenderedPageBreak/>
        <w:t xml:space="preserve">Data: </w:t>
      </w:r>
      <w:r>
        <w:rPr>
          <w:rFonts w:ascii="Times New Roman" w:hAnsi="Times New Roman" w:cs="Times New Roman"/>
          <w:color w:val="00B050"/>
          <w:sz w:val="32"/>
          <w:szCs w:val="32"/>
          <w:u w:val="single"/>
        </w:rPr>
        <w:t>2</w:t>
      </w:r>
      <w:r>
        <w:rPr>
          <w:rFonts w:ascii="Times New Roman" w:hAnsi="Times New Roman" w:cs="Times New Roman"/>
          <w:color w:val="00B050"/>
          <w:sz w:val="32"/>
          <w:szCs w:val="32"/>
          <w:u w:val="single"/>
        </w:rPr>
        <w:t>7</w:t>
      </w:r>
      <w:r w:rsidRPr="00B26179">
        <w:rPr>
          <w:rFonts w:ascii="Times New Roman" w:hAnsi="Times New Roman" w:cs="Times New Roman"/>
          <w:color w:val="00B050"/>
          <w:sz w:val="32"/>
          <w:szCs w:val="32"/>
          <w:u w:val="single"/>
        </w:rPr>
        <w:t>.0</w:t>
      </w:r>
      <w:r>
        <w:rPr>
          <w:rFonts w:ascii="Times New Roman" w:hAnsi="Times New Roman" w:cs="Times New Roman"/>
          <w:color w:val="00B050"/>
          <w:sz w:val="32"/>
          <w:szCs w:val="32"/>
          <w:u w:val="single"/>
        </w:rPr>
        <w:t>5</w:t>
      </w:r>
      <w:r w:rsidRPr="00B26179">
        <w:rPr>
          <w:rFonts w:ascii="Times New Roman" w:hAnsi="Times New Roman" w:cs="Times New Roman"/>
          <w:color w:val="00B050"/>
          <w:sz w:val="32"/>
          <w:szCs w:val="32"/>
          <w:u w:val="single"/>
        </w:rPr>
        <w:t xml:space="preserve">.2020 r. – </w:t>
      </w:r>
      <w:r>
        <w:rPr>
          <w:rFonts w:ascii="Times New Roman" w:hAnsi="Times New Roman" w:cs="Times New Roman"/>
          <w:color w:val="00B050"/>
          <w:sz w:val="32"/>
          <w:szCs w:val="32"/>
          <w:u w:val="single"/>
        </w:rPr>
        <w:t>środa</w:t>
      </w:r>
    </w:p>
    <w:p w14:paraId="33022802" w14:textId="77777777" w:rsidR="00995649" w:rsidRPr="00B26179" w:rsidRDefault="00995649" w:rsidP="00995649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4C5A68C" w14:textId="25E6CA28" w:rsidR="00995649" w:rsidRPr="00995649" w:rsidRDefault="00995649" w:rsidP="00995649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</w:pPr>
      <w:r w:rsidRPr="00B26179">
        <w:rPr>
          <w:rFonts w:ascii="Times New Roman" w:hAnsi="Times New Roman" w:cs="Times New Roman"/>
          <w:sz w:val="36"/>
          <w:szCs w:val="36"/>
        </w:rPr>
        <w:t>Temat zajęć: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995649"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  <w:t>Magiczna wróżka</w:t>
      </w:r>
    </w:p>
    <w:p w14:paraId="5D93302F" w14:textId="77777777" w:rsidR="00995649" w:rsidRDefault="00995649" w:rsidP="0099564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2AC677E" w14:textId="77777777" w:rsidR="00995649" w:rsidRDefault="00995649" w:rsidP="0099564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F84D456" w14:textId="7F5F2CEA" w:rsidR="00E80EA7" w:rsidRPr="00735D29" w:rsidRDefault="00735D29" w:rsidP="00735D29">
      <w:pPr>
        <w:pStyle w:val="Akapitzlist"/>
        <w:numPr>
          <w:ilvl w:val="0"/>
          <w:numId w:val="9"/>
        </w:numPr>
        <w:spacing w:after="0" w:line="276" w:lineRule="auto"/>
        <w:ind w:left="426" w:hanging="426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Style w:val="A11"/>
          <w:rFonts w:ascii="Times New Roman" w:hAnsi="Times New Roman" w:cs="Times New Roman"/>
          <w:b/>
          <w:bCs/>
          <w:sz w:val="28"/>
          <w:szCs w:val="28"/>
        </w:rPr>
        <w:t xml:space="preserve">Zachowanie wobec rodziców – uzupełnianie </w:t>
      </w:r>
      <w:r w:rsidR="00E80EA7" w:rsidRPr="00735D29">
        <w:rPr>
          <w:rStyle w:val="A11"/>
          <w:rFonts w:ascii="Times New Roman" w:hAnsi="Times New Roman" w:cs="Times New Roman"/>
          <w:b/>
          <w:bCs/>
          <w:sz w:val="28"/>
          <w:szCs w:val="28"/>
        </w:rPr>
        <w:t>Kart</w:t>
      </w:r>
      <w:r>
        <w:rPr>
          <w:rStyle w:val="A11"/>
          <w:rFonts w:ascii="Times New Roman" w:hAnsi="Times New Roman" w:cs="Times New Roman"/>
          <w:b/>
          <w:bCs/>
          <w:sz w:val="28"/>
          <w:szCs w:val="28"/>
        </w:rPr>
        <w:t>y</w:t>
      </w:r>
      <w:r w:rsidR="00E80EA7" w:rsidRPr="00735D29">
        <w:rPr>
          <w:rStyle w:val="A11"/>
          <w:rFonts w:ascii="Times New Roman" w:hAnsi="Times New Roman" w:cs="Times New Roman"/>
          <w:b/>
          <w:bCs/>
          <w:sz w:val="28"/>
          <w:szCs w:val="28"/>
        </w:rPr>
        <w:t xml:space="preserve"> pracy, cz. 4, s. 55. </w:t>
      </w:r>
    </w:p>
    <w:p w14:paraId="15D2A343" w14:textId="014AFF34" w:rsidR="00E80EA7" w:rsidRPr="00735D29" w:rsidRDefault="00735D29" w:rsidP="00735D29">
      <w:pPr>
        <w:pStyle w:val="Pa2"/>
        <w:spacing w:line="276" w:lineRule="auto"/>
        <w:ind w:left="426"/>
        <w:jc w:val="both"/>
        <w:rPr>
          <w:color w:val="000000"/>
          <w:sz w:val="28"/>
          <w:szCs w:val="28"/>
        </w:rPr>
      </w:pPr>
      <w:r w:rsidRPr="00735D29">
        <w:rPr>
          <w:color w:val="000000"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378B21BB" wp14:editId="51333F9F">
            <wp:simplePos x="0" y="0"/>
            <wp:positionH relativeFrom="column">
              <wp:posOffset>3975735</wp:posOffset>
            </wp:positionH>
            <wp:positionV relativeFrom="paragraph">
              <wp:posOffset>60960</wp:posOffset>
            </wp:positionV>
            <wp:extent cx="2858770" cy="3925570"/>
            <wp:effectExtent l="0" t="0" r="0" b="0"/>
            <wp:wrapTight wrapText="bothSides">
              <wp:wrapPolygon edited="0">
                <wp:start x="0" y="0"/>
                <wp:lineTo x="0" y="21488"/>
                <wp:lineTo x="21446" y="21488"/>
                <wp:lineTo x="21446" y="0"/>
                <wp:lineTo x="0" y="0"/>
              </wp:wrapPolygon>
            </wp:wrapTight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770" cy="3925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0EA7" w:rsidRPr="00735D29">
        <w:rPr>
          <w:color w:val="000000"/>
          <w:sz w:val="28"/>
          <w:szCs w:val="28"/>
        </w:rPr>
        <w:t xml:space="preserve">Oglądanie obrazków. Ocenianie zachowania dzieci względem rodziców. Kolorowanie okienek z wybranymi odpowiedziami. </w:t>
      </w:r>
    </w:p>
    <w:p w14:paraId="4E9765F8" w14:textId="00622898" w:rsidR="00735D29" w:rsidRDefault="00735D29" w:rsidP="00735D29">
      <w:pPr>
        <w:pStyle w:val="Pa2"/>
        <w:spacing w:line="276" w:lineRule="auto"/>
        <w:jc w:val="both"/>
        <w:rPr>
          <w:color w:val="000000"/>
          <w:sz w:val="28"/>
          <w:szCs w:val="28"/>
        </w:rPr>
      </w:pPr>
    </w:p>
    <w:p w14:paraId="3CE9D5C2" w14:textId="77777777" w:rsidR="00735D29" w:rsidRDefault="00735D29" w:rsidP="00735D29">
      <w:pPr>
        <w:pStyle w:val="Pa2"/>
        <w:spacing w:line="276" w:lineRule="auto"/>
        <w:ind w:left="280" w:hanging="280"/>
        <w:jc w:val="both"/>
        <w:rPr>
          <w:color w:val="000000"/>
          <w:sz w:val="28"/>
          <w:szCs w:val="28"/>
        </w:rPr>
      </w:pPr>
    </w:p>
    <w:p w14:paraId="11468458" w14:textId="3ACE556E" w:rsidR="00735D29" w:rsidRDefault="00735D29" w:rsidP="00735D29">
      <w:pPr>
        <w:pStyle w:val="Pa2"/>
        <w:spacing w:line="276" w:lineRule="auto"/>
        <w:ind w:left="280" w:hanging="280"/>
        <w:jc w:val="both"/>
        <w:rPr>
          <w:color w:val="000000"/>
          <w:sz w:val="28"/>
          <w:szCs w:val="28"/>
        </w:rPr>
      </w:pPr>
    </w:p>
    <w:p w14:paraId="18B022F2" w14:textId="38396A6B" w:rsidR="00735D29" w:rsidRDefault="00735D29" w:rsidP="00735D29"/>
    <w:p w14:paraId="0DB44FCF" w14:textId="59666FDF" w:rsidR="00735D29" w:rsidRDefault="00735D29" w:rsidP="00735D29"/>
    <w:p w14:paraId="49DE9647" w14:textId="7B37FA94" w:rsidR="00735D29" w:rsidRDefault="00735D29" w:rsidP="00735D29"/>
    <w:p w14:paraId="2D950956" w14:textId="4993EE99" w:rsidR="00735D29" w:rsidRDefault="00735D29" w:rsidP="00735D29"/>
    <w:p w14:paraId="4B3552ED" w14:textId="57BB24CA" w:rsidR="00735D29" w:rsidRDefault="00735D29" w:rsidP="00735D29"/>
    <w:p w14:paraId="417F394B" w14:textId="48C5B8E7" w:rsidR="00735D29" w:rsidRDefault="00735D29" w:rsidP="00735D29"/>
    <w:p w14:paraId="64535AC5" w14:textId="6CCE2423" w:rsidR="00735D29" w:rsidRDefault="00735D29" w:rsidP="00735D29"/>
    <w:p w14:paraId="3B4D341F" w14:textId="1BD56833" w:rsidR="00735D29" w:rsidRDefault="00735D29" w:rsidP="00735D29"/>
    <w:p w14:paraId="650B2552" w14:textId="77A3AEDA" w:rsidR="00735D29" w:rsidRDefault="00735D29" w:rsidP="00735D29"/>
    <w:p w14:paraId="5D77C8E5" w14:textId="5762E204" w:rsidR="00735D29" w:rsidRDefault="00735D29" w:rsidP="00735D29"/>
    <w:p w14:paraId="078591B7" w14:textId="77777777" w:rsidR="00735D29" w:rsidRPr="00735D29" w:rsidRDefault="00735D29" w:rsidP="00735D29"/>
    <w:p w14:paraId="6C75BFD2" w14:textId="5D81511D" w:rsidR="00735D29" w:rsidRPr="00735D29" w:rsidRDefault="00735D29" w:rsidP="00735D29">
      <w:pPr>
        <w:pStyle w:val="Pa2"/>
        <w:numPr>
          <w:ilvl w:val="0"/>
          <w:numId w:val="9"/>
        </w:numPr>
        <w:spacing w:line="276" w:lineRule="auto"/>
        <w:ind w:left="426" w:hanging="426"/>
        <w:jc w:val="both"/>
        <w:rPr>
          <w:b/>
          <w:bCs/>
          <w:color w:val="000000"/>
          <w:sz w:val="28"/>
          <w:szCs w:val="28"/>
          <w:u w:val="single"/>
        </w:rPr>
      </w:pPr>
      <w:r w:rsidRPr="00735D29">
        <w:rPr>
          <w:b/>
          <w:bCs/>
          <w:color w:val="000000"/>
          <w:sz w:val="28"/>
          <w:szCs w:val="28"/>
          <w:u w:val="single"/>
        </w:rPr>
        <w:t xml:space="preserve">Domino obrazkowe - </w:t>
      </w:r>
      <w:r w:rsidRPr="00735D29">
        <w:rPr>
          <w:b/>
          <w:bCs/>
          <w:i/>
          <w:iCs/>
          <w:color w:val="000000"/>
          <w:sz w:val="28"/>
          <w:szCs w:val="28"/>
          <w:u w:val="single"/>
        </w:rPr>
        <w:t xml:space="preserve">Wyprawka plastyczna </w:t>
      </w:r>
      <w:r w:rsidRPr="00735D29">
        <w:rPr>
          <w:b/>
          <w:bCs/>
          <w:color w:val="000000"/>
          <w:sz w:val="28"/>
          <w:szCs w:val="28"/>
          <w:u w:val="single"/>
        </w:rPr>
        <w:t>nr 22–23</w:t>
      </w:r>
      <w:r w:rsidRPr="00735D29">
        <w:rPr>
          <w:b/>
          <w:bCs/>
          <w:color w:val="000000"/>
          <w:sz w:val="28"/>
          <w:szCs w:val="28"/>
          <w:u w:val="single"/>
        </w:rPr>
        <w:t>.</w:t>
      </w:r>
    </w:p>
    <w:p w14:paraId="4CCE07C6" w14:textId="32109FFD" w:rsidR="00E80EA7" w:rsidRPr="00735D29" w:rsidRDefault="00E80EA7" w:rsidP="00735D29">
      <w:pPr>
        <w:pStyle w:val="Pa2"/>
        <w:spacing w:line="276" w:lineRule="auto"/>
        <w:ind w:left="720" w:hanging="294"/>
        <w:jc w:val="both"/>
        <w:rPr>
          <w:color w:val="000000"/>
          <w:sz w:val="28"/>
          <w:szCs w:val="28"/>
        </w:rPr>
      </w:pPr>
      <w:r w:rsidRPr="00735D29">
        <w:rPr>
          <w:color w:val="000000"/>
          <w:sz w:val="28"/>
          <w:szCs w:val="28"/>
        </w:rPr>
        <w:t xml:space="preserve">Układanie domina obrazkowo-wyrazowego </w:t>
      </w:r>
    </w:p>
    <w:p w14:paraId="65FCA312" w14:textId="1D53D70E" w:rsidR="00FC5840" w:rsidRDefault="00E80EA7" w:rsidP="004E3D02">
      <w:pPr>
        <w:spacing w:after="0"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35D29">
        <w:rPr>
          <w:rFonts w:ascii="Times New Roman" w:hAnsi="Times New Roman" w:cs="Times New Roman"/>
          <w:color w:val="000000"/>
          <w:sz w:val="28"/>
          <w:szCs w:val="28"/>
        </w:rPr>
        <w:t>Dziec</w:t>
      </w:r>
      <w:r w:rsidR="00735D29">
        <w:rPr>
          <w:rFonts w:ascii="Times New Roman" w:hAnsi="Times New Roman" w:cs="Times New Roman"/>
          <w:color w:val="000000"/>
          <w:sz w:val="28"/>
          <w:szCs w:val="28"/>
        </w:rPr>
        <w:t>ko</w:t>
      </w:r>
      <w:r w:rsidRPr="00735D29">
        <w:rPr>
          <w:rFonts w:ascii="Times New Roman" w:hAnsi="Times New Roman" w:cs="Times New Roman"/>
          <w:color w:val="000000"/>
          <w:sz w:val="28"/>
          <w:szCs w:val="28"/>
        </w:rPr>
        <w:t xml:space="preserve"> wycina kostki domina, a potem układa domino samodzielnie lub </w:t>
      </w:r>
      <w:r w:rsidR="00735D29">
        <w:rPr>
          <w:rFonts w:ascii="Times New Roman" w:hAnsi="Times New Roman" w:cs="Times New Roman"/>
          <w:color w:val="000000"/>
          <w:sz w:val="28"/>
          <w:szCs w:val="28"/>
        </w:rPr>
        <w:t>z kimś innym</w:t>
      </w:r>
      <w:r w:rsidRPr="00735D2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8C27247" w14:textId="632C301C" w:rsidR="00FC5840" w:rsidRDefault="00FC5840" w:rsidP="00DF670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299F854" w14:textId="274D866D" w:rsidR="00FC5840" w:rsidRDefault="004E3D02" w:rsidP="00DF670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35D29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34B4AFB4" wp14:editId="05B21B61">
            <wp:simplePos x="0" y="0"/>
            <wp:positionH relativeFrom="column">
              <wp:posOffset>3230880</wp:posOffset>
            </wp:positionH>
            <wp:positionV relativeFrom="paragraph">
              <wp:posOffset>226695</wp:posOffset>
            </wp:positionV>
            <wp:extent cx="3439795" cy="2483485"/>
            <wp:effectExtent l="1905" t="0" r="0" b="0"/>
            <wp:wrapTight wrapText="bothSides">
              <wp:wrapPolygon edited="0">
                <wp:start x="21588" y="-17"/>
                <wp:lineTo x="175" y="-17"/>
                <wp:lineTo x="175" y="21357"/>
                <wp:lineTo x="21588" y="21357"/>
                <wp:lineTo x="21588" y="-17"/>
              </wp:wrapPolygon>
            </wp:wrapTight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439795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B111AA" w14:textId="2FA35054" w:rsidR="00FC5840" w:rsidRDefault="004E3D02" w:rsidP="00DF670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E3D02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538C76BF" wp14:editId="26FD7E6B">
            <wp:simplePos x="0" y="0"/>
            <wp:positionH relativeFrom="column">
              <wp:posOffset>335915</wp:posOffset>
            </wp:positionH>
            <wp:positionV relativeFrom="paragraph">
              <wp:posOffset>24130</wp:posOffset>
            </wp:positionV>
            <wp:extent cx="3298825" cy="2393950"/>
            <wp:effectExtent l="0" t="4762" r="0" b="0"/>
            <wp:wrapTight wrapText="bothSides">
              <wp:wrapPolygon edited="0">
                <wp:start x="21631" y="43"/>
                <wp:lineTo x="177" y="43"/>
                <wp:lineTo x="177" y="21357"/>
                <wp:lineTo x="21631" y="21357"/>
                <wp:lineTo x="21631" y="43"/>
              </wp:wrapPolygon>
            </wp:wrapTight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298825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3450E6" w14:textId="471063DE" w:rsidR="00FC5840" w:rsidRDefault="00FC5840" w:rsidP="00DF670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5AD40D18" w14:textId="14073C92" w:rsidR="00FC5840" w:rsidRDefault="00FC5840" w:rsidP="00DF670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4AB6143" w14:textId="6DBF3854" w:rsidR="00FC5840" w:rsidRDefault="00FC5840" w:rsidP="00DF670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5BE0EB6B" w14:textId="5EB46048" w:rsidR="00FC5840" w:rsidRDefault="00FC5840" w:rsidP="00DF670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8DE8006" w14:textId="1AE2462A" w:rsidR="00FC5840" w:rsidRDefault="00FC5840" w:rsidP="00DF670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5AA86E1" w14:textId="2A056CD6" w:rsidR="00FC5840" w:rsidRDefault="00FC5840" w:rsidP="00DF670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2D2D1467" w14:textId="357471E9" w:rsidR="00FC5840" w:rsidRDefault="00FC5840" w:rsidP="00DF670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F42BDDA" w14:textId="4E7A359A" w:rsidR="00FC5840" w:rsidRDefault="00FC5840" w:rsidP="00DF670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16733E1" w14:textId="642ACA41" w:rsidR="00FC5840" w:rsidRDefault="00FC5840" w:rsidP="00DF670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589E0477" w14:textId="1F864DA5" w:rsidR="004E3D02" w:rsidRDefault="004E3D02" w:rsidP="00DF670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35EEEB8" w14:textId="77777777" w:rsidR="004E3D02" w:rsidRDefault="004E3D02" w:rsidP="00DF670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B5DF150" w14:textId="3AB8FC59" w:rsidR="00735D29" w:rsidRPr="00B26179" w:rsidRDefault="00735D29" w:rsidP="00735D29">
      <w:pPr>
        <w:spacing w:after="0" w:line="276" w:lineRule="auto"/>
        <w:jc w:val="center"/>
        <w:rPr>
          <w:rFonts w:ascii="Times New Roman" w:hAnsi="Times New Roman" w:cs="Times New Roman"/>
          <w:color w:val="00B050"/>
          <w:sz w:val="32"/>
          <w:szCs w:val="32"/>
        </w:rPr>
      </w:pPr>
      <w:bookmarkStart w:id="1" w:name="_Hlk41151970"/>
      <w:r w:rsidRPr="00B26179">
        <w:rPr>
          <w:rFonts w:ascii="Times New Roman" w:hAnsi="Times New Roman" w:cs="Times New Roman"/>
          <w:sz w:val="32"/>
          <w:szCs w:val="32"/>
        </w:rPr>
        <w:lastRenderedPageBreak/>
        <w:t xml:space="preserve">Data: </w:t>
      </w:r>
      <w:r>
        <w:rPr>
          <w:rFonts w:ascii="Times New Roman" w:hAnsi="Times New Roman" w:cs="Times New Roman"/>
          <w:color w:val="00B050"/>
          <w:sz w:val="32"/>
          <w:szCs w:val="32"/>
          <w:u w:val="single"/>
        </w:rPr>
        <w:t>2</w:t>
      </w:r>
      <w:r>
        <w:rPr>
          <w:rFonts w:ascii="Times New Roman" w:hAnsi="Times New Roman" w:cs="Times New Roman"/>
          <w:color w:val="00B050"/>
          <w:sz w:val="32"/>
          <w:szCs w:val="32"/>
          <w:u w:val="single"/>
        </w:rPr>
        <w:t>8</w:t>
      </w:r>
      <w:r w:rsidRPr="00B26179">
        <w:rPr>
          <w:rFonts w:ascii="Times New Roman" w:hAnsi="Times New Roman" w:cs="Times New Roman"/>
          <w:color w:val="00B050"/>
          <w:sz w:val="32"/>
          <w:szCs w:val="32"/>
          <w:u w:val="single"/>
        </w:rPr>
        <w:t>.0</w:t>
      </w:r>
      <w:r>
        <w:rPr>
          <w:rFonts w:ascii="Times New Roman" w:hAnsi="Times New Roman" w:cs="Times New Roman"/>
          <w:color w:val="00B050"/>
          <w:sz w:val="32"/>
          <w:szCs w:val="32"/>
          <w:u w:val="single"/>
        </w:rPr>
        <w:t>5</w:t>
      </w:r>
      <w:r w:rsidRPr="00B26179">
        <w:rPr>
          <w:rFonts w:ascii="Times New Roman" w:hAnsi="Times New Roman" w:cs="Times New Roman"/>
          <w:color w:val="00B050"/>
          <w:sz w:val="32"/>
          <w:szCs w:val="32"/>
          <w:u w:val="single"/>
        </w:rPr>
        <w:t xml:space="preserve">.2020 r. – </w:t>
      </w:r>
      <w:r>
        <w:rPr>
          <w:rFonts w:ascii="Times New Roman" w:hAnsi="Times New Roman" w:cs="Times New Roman"/>
          <w:color w:val="00B050"/>
          <w:sz w:val="32"/>
          <w:szCs w:val="32"/>
          <w:u w:val="single"/>
        </w:rPr>
        <w:t>czwartek</w:t>
      </w:r>
    </w:p>
    <w:p w14:paraId="0DFF743D" w14:textId="77777777" w:rsidR="00735D29" w:rsidRPr="00B26179" w:rsidRDefault="00735D29" w:rsidP="00735D29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C1B0A79" w14:textId="6A934A0D" w:rsidR="00735D29" w:rsidRPr="00995649" w:rsidRDefault="00735D29" w:rsidP="00735D29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</w:pPr>
      <w:r w:rsidRPr="00B26179">
        <w:rPr>
          <w:rFonts w:ascii="Times New Roman" w:hAnsi="Times New Roman" w:cs="Times New Roman"/>
          <w:sz w:val="36"/>
          <w:szCs w:val="36"/>
        </w:rPr>
        <w:t>Temat zajęć: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  <w:t>Torcik dla rodziców</w:t>
      </w:r>
    </w:p>
    <w:p w14:paraId="546D9447" w14:textId="77777777" w:rsidR="00735D29" w:rsidRDefault="00735D29" w:rsidP="00735D2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ADE5D36" w14:textId="77777777" w:rsidR="00735D29" w:rsidRDefault="00735D29" w:rsidP="00735D2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E4AF53E" w14:textId="216EEE66" w:rsidR="004D0E62" w:rsidRPr="004D0E62" w:rsidRDefault="004D0E62" w:rsidP="004D0E62">
      <w:pPr>
        <w:pStyle w:val="Akapitzlist"/>
        <w:numPr>
          <w:ilvl w:val="0"/>
          <w:numId w:val="10"/>
        </w:numPr>
        <w:spacing w:after="0" w:line="276" w:lineRule="auto"/>
        <w:ind w:left="426" w:hanging="426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72AAFD84" wp14:editId="34D33E79">
            <wp:simplePos x="0" y="0"/>
            <wp:positionH relativeFrom="column">
              <wp:posOffset>4146550</wp:posOffset>
            </wp:positionH>
            <wp:positionV relativeFrom="paragraph">
              <wp:posOffset>227965</wp:posOffset>
            </wp:positionV>
            <wp:extent cx="2655570" cy="3566160"/>
            <wp:effectExtent l="0" t="0" r="0" b="0"/>
            <wp:wrapTight wrapText="bothSides">
              <wp:wrapPolygon edited="0">
                <wp:start x="0" y="0"/>
                <wp:lineTo x="0" y="21462"/>
                <wp:lineTo x="21383" y="21462"/>
                <wp:lineTo x="21383" y="0"/>
                <wp:lineTo x="0" y="0"/>
              </wp:wrapPolygon>
            </wp:wrapTight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0E6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Bukiet dla mamy – uzupełnianie karty pracy </w:t>
      </w:r>
      <w:r w:rsidRPr="004D0E62">
        <w:rPr>
          <w:rStyle w:val="A11"/>
          <w:rFonts w:ascii="Times New Roman" w:hAnsi="Times New Roman" w:cs="Times New Roman"/>
          <w:b/>
          <w:bCs/>
          <w:sz w:val="28"/>
          <w:szCs w:val="28"/>
        </w:rPr>
        <w:t xml:space="preserve">cz. 4, s. 56. </w:t>
      </w:r>
    </w:p>
    <w:bookmarkEnd w:id="1"/>
    <w:p w14:paraId="7D0DCE40" w14:textId="03C3D12C" w:rsidR="00FC5840" w:rsidRPr="004D0E62" w:rsidRDefault="004D0E62" w:rsidP="004D0E62">
      <w:pPr>
        <w:spacing w:after="0"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D0E62">
        <w:rPr>
          <w:rFonts w:ascii="Times New Roman" w:hAnsi="Times New Roman" w:cs="Times New Roman"/>
          <w:color w:val="000000"/>
          <w:sz w:val="28"/>
          <w:szCs w:val="28"/>
        </w:rPr>
        <w:t xml:space="preserve">Kończenie kolorowania bukietu dla mamy. Mówienie tekstu z </w:t>
      </w:r>
      <w:r>
        <w:rPr>
          <w:rFonts w:ascii="Times New Roman" w:hAnsi="Times New Roman" w:cs="Times New Roman"/>
          <w:color w:val="000000"/>
          <w:sz w:val="28"/>
          <w:szCs w:val="28"/>
        </w:rPr>
        <w:t>rodzicem</w:t>
      </w:r>
      <w:r w:rsidRPr="004D0E62">
        <w:rPr>
          <w:rFonts w:ascii="Times New Roman" w:hAnsi="Times New Roman" w:cs="Times New Roman"/>
          <w:color w:val="000000"/>
          <w:sz w:val="28"/>
          <w:szCs w:val="28"/>
        </w:rPr>
        <w:t>, klaszcząc.</w:t>
      </w:r>
    </w:p>
    <w:p w14:paraId="61BD94E3" w14:textId="04A067D7" w:rsidR="00FC5840" w:rsidRDefault="00FC5840" w:rsidP="00DF670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10D9F461" w14:textId="5C897C35" w:rsidR="00FC5840" w:rsidRDefault="00FC5840" w:rsidP="00DF670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2F6D317" w14:textId="77777777" w:rsidR="00FC5840" w:rsidRDefault="00FC5840" w:rsidP="00DF670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1619A73F" w14:textId="7131DB93" w:rsidR="00DF6707" w:rsidRDefault="00DF6707" w:rsidP="00DF670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20C17F61" w14:textId="3A407226" w:rsidR="00DF6707" w:rsidRDefault="00DF6707" w:rsidP="00DF670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5567E156" w14:textId="4647C7BD" w:rsidR="00DF6707" w:rsidRDefault="00DF6707" w:rsidP="00DF670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AC680A4" w14:textId="5F170137" w:rsidR="004D0E62" w:rsidRDefault="004D0E62" w:rsidP="00DF670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10967918" w14:textId="77B04696" w:rsidR="004D0E62" w:rsidRDefault="004D0E62" w:rsidP="00DF670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090E386" w14:textId="11756F6A" w:rsidR="004D0E62" w:rsidRDefault="004D0E62" w:rsidP="00DF670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13FDFEA" w14:textId="6A7E0CDD" w:rsidR="004D0E62" w:rsidRDefault="004D0E62" w:rsidP="00DF670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0C079F8" w14:textId="7313BFFC" w:rsidR="004D0E62" w:rsidRDefault="004D0E62" w:rsidP="00DF670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57B91CC9" w14:textId="73922229" w:rsidR="004D0E62" w:rsidRDefault="004D0E62" w:rsidP="00DF670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8356240" w14:textId="430705B2" w:rsidR="004D0E62" w:rsidRDefault="004D0E62" w:rsidP="00DF670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92BB5EE" w14:textId="6CEF1292" w:rsidR="004D0E62" w:rsidRDefault="004D0E62" w:rsidP="00DF670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2AA86433" w14:textId="1918C76E" w:rsidR="004D0E62" w:rsidRDefault="004D0E62" w:rsidP="00DF670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12ED745D" w14:textId="5BAD223C" w:rsidR="004D0E62" w:rsidRPr="004D0E62" w:rsidRDefault="004D0E62" w:rsidP="004D0E62">
      <w:pPr>
        <w:pStyle w:val="Akapitzlist"/>
        <w:numPr>
          <w:ilvl w:val="0"/>
          <w:numId w:val="10"/>
        </w:numPr>
        <w:spacing w:after="0" w:line="276" w:lineRule="auto"/>
        <w:ind w:left="426" w:hanging="426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D0E6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Słuchanie wiersza W. Chotomskiej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„</w:t>
      </w:r>
      <w:r w:rsidRPr="004D0E62">
        <w:rPr>
          <w:rFonts w:ascii="Times New Roman" w:hAnsi="Times New Roman" w:cs="Times New Roman"/>
          <w:b/>
          <w:bCs/>
          <w:sz w:val="28"/>
          <w:szCs w:val="28"/>
          <w:u w:val="single"/>
        </w:rPr>
        <w:t>Dobra wróżka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”</w:t>
      </w:r>
      <w:r w:rsidRPr="004D0E62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</w:p>
    <w:p w14:paraId="213AADCC" w14:textId="632A2028" w:rsidR="004D0E62" w:rsidRPr="004D0E62" w:rsidRDefault="004D0E62" w:rsidP="004D0E62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19633264" w14:textId="77777777" w:rsidR="004D0E62" w:rsidRPr="004D0E62" w:rsidRDefault="004D0E62" w:rsidP="004D0E62">
      <w:pPr>
        <w:pStyle w:val="Pa15"/>
        <w:spacing w:line="276" w:lineRule="auto"/>
        <w:ind w:left="426"/>
        <w:jc w:val="both"/>
        <w:rPr>
          <w:color w:val="000000"/>
          <w:sz w:val="28"/>
          <w:szCs w:val="28"/>
        </w:rPr>
      </w:pPr>
      <w:r w:rsidRPr="004D0E62">
        <w:rPr>
          <w:i/>
          <w:iCs/>
          <w:color w:val="000000"/>
          <w:sz w:val="28"/>
          <w:szCs w:val="28"/>
        </w:rPr>
        <w:t xml:space="preserve">Jeszcze śpi cały dom, </w:t>
      </w:r>
    </w:p>
    <w:p w14:paraId="0D90F84E" w14:textId="77777777" w:rsidR="004D0E62" w:rsidRPr="004D0E62" w:rsidRDefault="004D0E62" w:rsidP="004D0E62">
      <w:pPr>
        <w:pStyle w:val="Pa2"/>
        <w:spacing w:line="276" w:lineRule="auto"/>
        <w:ind w:left="426"/>
        <w:jc w:val="both"/>
        <w:rPr>
          <w:color w:val="000000"/>
          <w:sz w:val="28"/>
          <w:szCs w:val="28"/>
        </w:rPr>
      </w:pPr>
      <w:r w:rsidRPr="004D0E62">
        <w:rPr>
          <w:i/>
          <w:iCs/>
          <w:color w:val="000000"/>
          <w:sz w:val="28"/>
          <w:szCs w:val="28"/>
        </w:rPr>
        <w:t xml:space="preserve">tata śpi, dzieci śpią. </w:t>
      </w:r>
    </w:p>
    <w:p w14:paraId="0D9270E0" w14:textId="77777777" w:rsidR="004D0E62" w:rsidRPr="004D0E62" w:rsidRDefault="004D0E62" w:rsidP="004D0E62">
      <w:pPr>
        <w:pStyle w:val="Pa2"/>
        <w:spacing w:line="276" w:lineRule="auto"/>
        <w:ind w:left="426"/>
        <w:jc w:val="both"/>
        <w:rPr>
          <w:color w:val="000000"/>
          <w:sz w:val="28"/>
          <w:szCs w:val="28"/>
        </w:rPr>
      </w:pPr>
      <w:r w:rsidRPr="004D0E62">
        <w:rPr>
          <w:i/>
          <w:iCs/>
          <w:color w:val="000000"/>
          <w:sz w:val="28"/>
          <w:szCs w:val="28"/>
        </w:rPr>
        <w:t xml:space="preserve">Jeszcze sen nie chce wyjść </w:t>
      </w:r>
    </w:p>
    <w:p w14:paraId="4600FF1E" w14:textId="77777777" w:rsidR="004D0E62" w:rsidRPr="004D0E62" w:rsidRDefault="004D0E62" w:rsidP="004D0E62">
      <w:pPr>
        <w:pStyle w:val="Pa2"/>
        <w:spacing w:line="276" w:lineRule="auto"/>
        <w:ind w:left="426"/>
        <w:jc w:val="both"/>
        <w:rPr>
          <w:color w:val="000000"/>
          <w:sz w:val="28"/>
          <w:szCs w:val="28"/>
        </w:rPr>
      </w:pPr>
      <w:r w:rsidRPr="004D0E62">
        <w:rPr>
          <w:i/>
          <w:iCs/>
          <w:color w:val="000000"/>
          <w:sz w:val="28"/>
          <w:szCs w:val="28"/>
        </w:rPr>
        <w:t xml:space="preserve">z ciepłej kołdry, </w:t>
      </w:r>
    </w:p>
    <w:p w14:paraId="2F47EF27" w14:textId="77777777" w:rsidR="004D0E62" w:rsidRPr="004D0E62" w:rsidRDefault="004D0E62" w:rsidP="004D0E62">
      <w:pPr>
        <w:pStyle w:val="Pa2"/>
        <w:spacing w:line="276" w:lineRule="auto"/>
        <w:ind w:left="426"/>
        <w:jc w:val="both"/>
        <w:rPr>
          <w:color w:val="000000"/>
          <w:sz w:val="28"/>
          <w:szCs w:val="28"/>
        </w:rPr>
      </w:pPr>
      <w:r w:rsidRPr="004D0E62">
        <w:rPr>
          <w:i/>
          <w:iCs/>
          <w:color w:val="000000"/>
          <w:sz w:val="28"/>
          <w:szCs w:val="28"/>
        </w:rPr>
        <w:t xml:space="preserve">a tu już pachnie chleb, </w:t>
      </w:r>
    </w:p>
    <w:p w14:paraId="75AE690E" w14:textId="77777777" w:rsidR="004D0E62" w:rsidRPr="004D0E62" w:rsidRDefault="004D0E62" w:rsidP="004D0E62">
      <w:pPr>
        <w:pStyle w:val="Pa2"/>
        <w:spacing w:line="276" w:lineRule="auto"/>
        <w:ind w:left="426"/>
        <w:jc w:val="both"/>
        <w:rPr>
          <w:color w:val="000000"/>
          <w:sz w:val="28"/>
          <w:szCs w:val="28"/>
        </w:rPr>
      </w:pPr>
      <w:r w:rsidRPr="004D0E62">
        <w:rPr>
          <w:i/>
          <w:iCs/>
          <w:color w:val="000000"/>
          <w:sz w:val="28"/>
          <w:szCs w:val="28"/>
        </w:rPr>
        <w:t xml:space="preserve">a tu już mleko jest, </w:t>
      </w:r>
    </w:p>
    <w:p w14:paraId="3F013FA3" w14:textId="77777777" w:rsidR="004D0E62" w:rsidRPr="004D0E62" w:rsidRDefault="004D0E62" w:rsidP="004D0E62">
      <w:pPr>
        <w:pStyle w:val="Pa2"/>
        <w:spacing w:line="276" w:lineRule="auto"/>
        <w:ind w:left="426"/>
        <w:jc w:val="both"/>
        <w:rPr>
          <w:color w:val="000000"/>
          <w:sz w:val="28"/>
          <w:szCs w:val="28"/>
        </w:rPr>
      </w:pPr>
      <w:r w:rsidRPr="004D0E62">
        <w:rPr>
          <w:i/>
          <w:iCs/>
          <w:color w:val="000000"/>
          <w:sz w:val="28"/>
          <w:szCs w:val="28"/>
        </w:rPr>
        <w:t xml:space="preserve">dobra wróżka powiedziała nam: </w:t>
      </w:r>
    </w:p>
    <w:p w14:paraId="2DF32C4E" w14:textId="77777777" w:rsidR="004D0E62" w:rsidRPr="004D0E62" w:rsidRDefault="004D0E62" w:rsidP="004D0E62">
      <w:pPr>
        <w:pStyle w:val="Pa2"/>
        <w:spacing w:line="276" w:lineRule="auto"/>
        <w:ind w:left="426"/>
        <w:jc w:val="both"/>
        <w:rPr>
          <w:color w:val="000000"/>
          <w:sz w:val="28"/>
          <w:szCs w:val="28"/>
        </w:rPr>
      </w:pPr>
      <w:r w:rsidRPr="004D0E62">
        <w:rPr>
          <w:i/>
          <w:iCs/>
          <w:color w:val="000000"/>
          <w:sz w:val="28"/>
          <w:szCs w:val="28"/>
        </w:rPr>
        <w:t xml:space="preserve">– Dzień dobry! </w:t>
      </w:r>
    </w:p>
    <w:p w14:paraId="62208F72" w14:textId="64F768E0" w:rsidR="004D0E62" w:rsidRPr="004D0E62" w:rsidRDefault="004D0E62" w:rsidP="004D0E62">
      <w:pPr>
        <w:spacing w:after="0" w:line="276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D0E62">
        <w:rPr>
          <w:rFonts w:ascii="Times New Roman" w:hAnsi="Times New Roman" w:cs="Times New Roman"/>
          <w:i/>
          <w:iCs/>
          <w:color w:val="000000"/>
          <w:sz w:val="28"/>
          <w:szCs w:val="28"/>
        </w:rPr>
        <w:t>Mamo, mamo, dobra wróżko,</w:t>
      </w:r>
    </w:p>
    <w:p w14:paraId="506CAE7B" w14:textId="77777777" w:rsidR="004D0E62" w:rsidRPr="004D0E62" w:rsidRDefault="004D0E62" w:rsidP="004D0E62">
      <w:pPr>
        <w:pStyle w:val="Pa2"/>
        <w:spacing w:line="276" w:lineRule="auto"/>
        <w:ind w:left="426"/>
        <w:jc w:val="both"/>
        <w:rPr>
          <w:color w:val="000000"/>
          <w:sz w:val="28"/>
          <w:szCs w:val="28"/>
        </w:rPr>
      </w:pPr>
      <w:r w:rsidRPr="004D0E62">
        <w:rPr>
          <w:i/>
          <w:iCs/>
          <w:color w:val="000000"/>
          <w:sz w:val="28"/>
          <w:szCs w:val="28"/>
        </w:rPr>
        <w:t xml:space="preserve">coś powiemy ci na uszko: </w:t>
      </w:r>
    </w:p>
    <w:p w14:paraId="746E979F" w14:textId="77777777" w:rsidR="004D0E62" w:rsidRPr="004D0E62" w:rsidRDefault="004D0E62" w:rsidP="004D0E62">
      <w:pPr>
        <w:pStyle w:val="Pa2"/>
        <w:spacing w:line="276" w:lineRule="auto"/>
        <w:ind w:left="426"/>
        <w:jc w:val="both"/>
        <w:rPr>
          <w:color w:val="000000"/>
          <w:sz w:val="28"/>
          <w:szCs w:val="28"/>
        </w:rPr>
      </w:pPr>
      <w:r w:rsidRPr="004D0E62">
        <w:rPr>
          <w:i/>
          <w:iCs/>
          <w:color w:val="000000"/>
          <w:sz w:val="28"/>
          <w:szCs w:val="28"/>
        </w:rPr>
        <w:t xml:space="preserve">– Wróżysz nam dobre dni, </w:t>
      </w:r>
    </w:p>
    <w:p w14:paraId="51BBA107" w14:textId="77777777" w:rsidR="004D0E62" w:rsidRPr="004D0E62" w:rsidRDefault="004D0E62" w:rsidP="004D0E62">
      <w:pPr>
        <w:pStyle w:val="Pa2"/>
        <w:spacing w:line="276" w:lineRule="auto"/>
        <w:ind w:left="426"/>
        <w:jc w:val="both"/>
        <w:rPr>
          <w:color w:val="000000"/>
          <w:sz w:val="28"/>
          <w:szCs w:val="28"/>
        </w:rPr>
      </w:pPr>
      <w:r w:rsidRPr="004D0E62">
        <w:rPr>
          <w:i/>
          <w:iCs/>
          <w:color w:val="000000"/>
          <w:sz w:val="28"/>
          <w:szCs w:val="28"/>
        </w:rPr>
        <w:t xml:space="preserve">umiesz w śmiech zmienić łzy, </w:t>
      </w:r>
    </w:p>
    <w:p w14:paraId="261D6389" w14:textId="77777777" w:rsidR="004D0E62" w:rsidRPr="004D0E62" w:rsidRDefault="004D0E62" w:rsidP="004D0E62">
      <w:pPr>
        <w:pStyle w:val="Pa2"/>
        <w:spacing w:line="276" w:lineRule="auto"/>
        <w:ind w:left="426"/>
        <w:jc w:val="both"/>
        <w:rPr>
          <w:color w:val="000000"/>
          <w:sz w:val="28"/>
          <w:szCs w:val="28"/>
        </w:rPr>
      </w:pPr>
      <w:r w:rsidRPr="004D0E62">
        <w:rPr>
          <w:i/>
          <w:iCs/>
          <w:color w:val="000000"/>
          <w:sz w:val="28"/>
          <w:szCs w:val="28"/>
        </w:rPr>
        <w:t xml:space="preserve">ciepłe sny niesiesz nam do poduszki, </w:t>
      </w:r>
    </w:p>
    <w:p w14:paraId="50803804" w14:textId="77777777" w:rsidR="004D0E62" w:rsidRPr="004D0E62" w:rsidRDefault="004D0E62" w:rsidP="004D0E62">
      <w:pPr>
        <w:pStyle w:val="Pa2"/>
        <w:spacing w:line="276" w:lineRule="auto"/>
        <w:ind w:left="426"/>
        <w:jc w:val="both"/>
        <w:rPr>
          <w:color w:val="000000"/>
          <w:sz w:val="28"/>
          <w:szCs w:val="28"/>
        </w:rPr>
      </w:pPr>
      <w:r w:rsidRPr="004D0E62">
        <w:rPr>
          <w:i/>
          <w:iCs/>
          <w:color w:val="000000"/>
          <w:sz w:val="28"/>
          <w:szCs w:val="28"/>
        </w:rPr>
        <w:t xml:space="preserve">w oczach masz słońca blask </w:t>
      </w:r>
    </w:p>
    <w:p w14:paraId="61F1C299" w14:textId="77777777" w:rsidR="004D0E62" w:rsidRPr="004D0E62" w:rsidRDefault="004D0E62" w:rsidP="004D0E62">
      <w:pPr>
        <w:pStyle w:val="Pa2"/>
        <w:spacing w:line="276" w:lineRule="auto"/>
        <w:ind w:left="426"/>
        <w:jc w:val="both"/>
        <w:rPr>
          <w:color w:val="000000"/>
          <w:sz w:val="28"/>
          <w:szCs w:val="28"/>
        </w:rPr>
      </w:pPr>
      <w:r w:rsidRPr="004D0E62">
        <w:rPr>
          <w:i/>
          <w:iCs/>
          <w:color w:val="000000"/>
          <w:sz w:val="28"/>
          <w:szCs w:val="28"/>
        </w:rPr>
        <w:t xml:space="preserve">i od burz chronisz nas. </w:t>
      </w:r>
    </w:p>
    <w:p w14:paraId="12C35CEC" w14:textId="77777777" w:rsidR="004D0E62" w:rsidRPr="004D0E62" w:rsidRDefault="004D0E62" w:rsidP="004D0E62">
      <w:pPr>
        <w:pStyle w:val="Pa2"/>
        <w:spacing w:line="276" w:lineRule="auto"/>
        <w:ind w:left="426"/>
        <w:jc w:val="both"/>
        <w:rPr>
          <w:color w:val="000000"/>
          <w:sz w:val="28"/>
          <w:szCs w:val="28"/>
        </w:rPr>
      </w:pPr>
      <w:r w:rsidRPr="004D0E62">
        <w:rPr>
          <w:i/>
          <w:iCs/>
          <w:color w:val="000000"/>
          <w:sz w:val="28"/>
          <w:szCs w:val="28"/>
        </w:rPr>
        <w:t xml:space="preserve">Nawet w bajkach nikt nie znajdzie </w:t>
      </w:r>
    </w:p>
    <w:p w14:paraId="30C998CA" w14:textId="6BD08E71" w:rsidR="004D0E62" w:rsidRPr="004D0E62" w:rsidRDefault="004D0E62" w:rsidP="004D0E62">
      <w:pPr>
        <w:spacing w:after="0" w:line="276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D0E62">
        <w:rPr>
          <w:rFonts w:ascii="Times New Roman" w:hAnsi="Times New Roman" w:cs="Times New Roman"/>
          <w:i/>
          <w:iCs/>
          <w:color w:val="000000"/>
          <w:sz w:val="28"/>
          <w:szCs w:val="28"/>
        </w:rPr>
        <w:t>lepszej wróżki!</w:t>
      </w:r>
    </w:p>
    <w:p w14:paraId="6A27EAE8" w14:textId="186BA824" w:rsidR="004D0E62" w:rsidRDefault="004D0E62" w:rsidP="004D0E6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51E2918" w14:textId="45C3857D" w:rsidR="004D0E62" w:rsidRPr="004D0E62" w:rsidRDefault="004D0E62" w:rsidP="004D0E62">
      <w:pPr>
        <w:pStyle w:val="Akapitzlist"/>
        <w:numPr>
          <w:ilvl w:val="0"/>
          <w:numId w:val="10"/>
        </w:numPr>
        <w:spacing w:after="0" w:line="276" w:lineRule="auto"/>
        <w:ind w:left="426" w:hanging="426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D0E62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Rozmowa na temat wiersza.</w:t>
      </w:r>
    </w:p>
    <w:p w14:paraId="025F356F" w14:textId="77777777" w:rsidR="004D0E62" w:rsidRDefault="004D0E62" w:rsidP="004D0E62">
      <w:pPr>
        <w:pStyle w:val="Default"/>
      </w:pPr>
    </w:p>
    <w:p w14:paraId="1991A184" w14:textId="77777777" w:rsidR="004D0E62" w:rsidRPr="004D0E62" w:rsidRDefault="004D0E62" w:rsidP="004D0E62">
      <w:pPr>
        <w:pStyle w:val="Default"/>
        <w:numPr>
          <w:ilvl w:val="0"/>
          <w:numId w:val="11"/>
        </w:numPr>
        <w:spacing w:line="276" w:lineRule="auto"/>
        <w:ind w:left="851" w:hanging="425"/>
        <w:rPr>
          <w:sz w:val="28"/>
          <w:szCs w:val="28"/>
        </w:rPr>
      </w:pPr>
      <w:r w:rsidRPr="004D0E62">
        <w:rPr>
          <w:sz w:val="28"/>
          <w:szCs w:val="28"/>
        </w:rPr>
        <w:t xml:space="preserve">Co mama robi rano, gdy jeszcze wszyscy śpią? </w:t>
      </w:r>
    </w:p>
    <w:p w14:paraId="02EE15A8" w14:textId="77777777" w:rsidR="004D0E62" w:rsidRPr="004D0E62" w:rsidRDefault="004D0E62" w:rsidP="004D0E62">
      <w:pPr>
        <w:pStyle w:val="Default"/>
        <w:numPr>
          <w:ilvl w:val="0"/>
          <w:numId w:val="11"/>
        </w:numPr>
        <w:spacing w:line="276" w:lineRule="auto"/>
        <w:ind w:left="851" w:hanging="425"/>
        <w:rPr>
          <w:sz w:val="28"/>
          <w:szCs w:val="28"/>
        </w:rPr>
      </w:pPr>
      <w:r w:rsidRPr="004D0E62">
        <w:rPr>
          <w:sz w:val="28"/>
          <w:szCs w:val="28"/>
        </w:rPr>
        <w:t xml:space="preserve">Dlaczego mama to dobra wróżka? </w:t>
      </w:r>
    </w:p>
    <w:p w14:paraId="33D219E7" w14:textId="15C16446" w:rsidR="004D0E62" w:rsidRDefault="004D0E62" w:rsidP="004D0E6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730874E" w14:textId="77777777" w:rsidR="001614B4" w:rsidRDefault="001614B4" w:rsidP="004D0E6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280303A5" w14:textId="77777777" w:rsidR="00B65984" w:rsidRPr="00B65984" w:rsidRDefault="00B65984" w:rsidP="00B65984">
      <w:pPr>
        <w:pStyle w:val="Akapitzlist"/>
        <w:numPr>
          <w:ilvl w:val="0"/>
          <w:numId w:val="10"/>
        </w:numPr>
        <w:spacing w:after="0" w:line="276" w:lineRule="auto"/>
        <w:ind w:left="426" w:hanging="426"/>
        <w:rPr>
          <w:rFonts w:ascii="Times New Roman" w:hAnsi="Times New Roman" w:cs="Times New Roman"/>
          <w:b/>
          <w:bCs/>
          <w:sz w:val="28"/>
          <w:szCs w:val="28"/>
        </w:rPr>
      </w:pPr>
      <w:r w:rsidRPr="00B6598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Ćwiczenia w książce, s. 83. </w:t>
      </w:r>
    </w:p>
    <w:p w14:paraId="5E3162D4" w14:textId="16AFA384" w:rsidR="004D0E62" w:rsidRDefault="00B65984" w:rsidP="00B65984">
      <w:pPr>
        <w:spacing w:after="0" w:line="276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B65984">
        <w:rPr>
          <w:rFonts w:ascii="Times New Roman" w:hAnsi="Times New Roman" w:cs="Times New Roman"/>
          <w:sz w:val="28"/>
          <w:szCs w:val="28"/>
        </w:rPr>
        <w:t>Czytanie tekstu zadania. Udzielanie odpowiedzi na pytania.</w:t>
      </w:r>
    </w:p>
    <w:p w14:paraId="269FE590" w14:textId="3CD4AE0F" w:rsidR="004D0E62" w:rsidRDefault="00B65984" w:rsidP="00B6598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7E449FA" wp14:editId="50F4079B">
            <wp:extent cx="5959674" cy="8001000"/>
            <wp:effectExtent l="0" t="0" r="3175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288" cy="8031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3828B" w14:textId="77777777" w:rsidR="004C0CE0" w:rsidRPr="004C0CE0" w:rsidRDefault="004C0CE0" w:rsidP="004C0CE0">
      <w:pPr>
        <w:pStyle w:val="Akapitzlist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C0CE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lastRenderedPageBreak/>
        <w:t xml:space="preserve">Zabawa ruchowa </w:t>
      </w:r>
      <w:r w:rsidRPr="004C0CE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 xml:space="preserve">Tyle samo. </w:t>
      </w:r>
    </w:p>
    <w:p w14:paraId="2643DE26" w14:textId="07EA6536" w:rsidR="004C0CE0" w:rsidRPr="004C0CE0" w:rsidRDefault="004C0CE0" w:rsidP="004C0CE0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Rodzic</w:t>
      </w:r>
      <w:r w:rsidRPr="004C0C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mówi wybraną przez siebie cyfrę</w:t>
      </w:r>
      <w:r w:rsidRPr="004C0CE0">
        <w:rPr>
          <w:rFonts w:ascii="Times New Roman" w:hAnsi="Times New Roman" w:cs="Times New Roman"/>
          <w:color w:val="000000"/>
          <w:sz w:val="28"/>
          <w:szCs w:val="28"/>
        </w:rPr>
        <w:t>, a dziec</w:t>
      </w:r>
      <w:r>
        <w:rPr>
          <w:rFonts w:ascii="Times New Roman" w:hAnsi="Times New Roman" w:cs="Times New Roman"/>
          <w:color w:val="000000"/>
          <w:sz w:val="28"/>
          <w:szCs w:val="28"/>
        </w:rPr>
        <w:t>ko</w:t>
      </w:r>
      <w:r w:rsidRPr="004C0CE0">
        <w:rPr>
          <w:rFonts w:ascii="Times New Roman" w:hAnsi="Times New Roman" w:cs="Times New Roman"/>
          <w:color w:val="000000"/>
          <w:sz w:val="28"/>
          <w:szCs w:val="28"/>
        </w:rPr>
        <w:t xml:space="preserve"> wykonuj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4C0CE0">
        <w:rPr>
          <w:rFonts w:ascii="Times New Roman" w:hAnsi="Times New Roman" w:cs="Times New Roman"/>
          <w:color w:val="000000"/>
          <w:sz w:val="28"/>
          <w:szCs w:val="28"/>
        </w:rPr>
        <w:t xml:space="preserve"> tyle czynności, ile wskazuje cyfra. </w:t>
      </w:r>
    </w:p>
    <w:p w14:paraId="7866E1EC" w14:textId="14AE0E81" w:rsidR="004D0E62" w:rsidRPr="004C0CE0" w:rsidRDefault="004C0CE0" w:rsidP="004C0CE0">
      <w:pPr>
        <w:spacing w:after="0"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C0CE0">
        <w:rPr>
          <w:rFonts w:ascii="Times New Roman" w:hAnsi="Times New Roman" w:cs="Times New Roman"/>
          <w:color w:val="000000"/>
          <w:sz w:val="28"/>
          <w:szCs w:val="28"/>
        </w:rPr>
        <w:t>Przykładowe czynności: podskoki, przysiady, skłony, pompki…</w:t>
      </w:r>
    </w:p>
    <w:p w14:paraId="0246BF76" w14:textId="175AEA2B" w:rsidR="004D0E62" w:rsidRDefault="004D0E62" w:rsidP="004D0E6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15D62A19" w14:textId="77777777" w:rsidR="00307315" w:rsidRDefault="00307315" w:rsidP="004D0E6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2414B6FE" w14:textId="79AE5A9B" w:rsidR="00307315" w:rsidRPr="00307315" w:rsidRDefault="00307315" w:rsidP="00307315">
      <w:pPr>
        <w:pStyle w:val="Akapitzlist"/>
        <w:numPr>
          <w:ilvl w:val="0"/>
          <w:numId w:val="10"/>
        </w:numPr>
        <w:spacing w:after="0" w:line="276" w:lineRule="auto"/>
        <w:ind w:left="426" w:hanging="426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07315">
        <w:rPr>
          <w:rFonts w:ascii="Times New Roman" w:hAnsi="Times New Roman" w:cs="Times New Roman"/>
          <w:b/>
          <w:bCs/>
          <w:sz w:val="28"/>
          <w:szCs w:val="28"/>
          <w:u w:val="single"/>
        </w:rPr>
        <w:t>Torcik dla mamy – ć</w:t>
      </w:r>
      <w:r w:rsidRPr="00307315">
        <w:rPr>
          <w:rFonts w:ascii="Times New Roman" w:hAnsi="Times New Roman" w:cs="Times New Roman"/>
          <w:b/>
          <w:bCs/>
          <w:sz w:val="28"/>
          <w:szCs w:val="28"/>
          <w:u w:val="single"/>
        </w:rPr>
        <w:t>wiczenia w książce, s. 82.</w:t>
      </w:r>
    </w:p>
    <w:p w14:paraId="49BCF1DC" w14:textId="1D1ABA47" w:rsidR="00307315" w:rsidRPr="00307315" w:rsidRDefault="00307315" w:rsidP="00307315">
      <w:pPr>
        <w:pStyle w:val="Akapitzlist"/>
        <w:numPr>
          <w:ilvl w:val="0"/>
          <w:numId w:val="13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307315">
        <w:rPr>
          <w:rFonts w:ascii="Times New Roman" w:hAnsi="Times New Roman" w:cs="Times New Roman"/>
          <w:sz w:val="28"/>
          <w:szCs w:val="28"/>
        </w:rPr>
        <w:t xml:space="preserve">Słuchanie przepisu czytanego przez </w:t>
      </w:r>
      <w:r w:rsidRPr="00307315">
        <w:rPr>
          <w:rFonts w:ascii="Times New Roman" w:hAnsi="Times New Roman" w:cs="Times New Roman"/>
          <w:sz w:val="28"/>
          <w:szCs w:val="28"/>
        </w:rPr>
        <w:t>osobę dorosłą</w:t>
      </w:r>
      <w:r w:rsidRPr="00307315">
        <w:rPr>
          <w:rFonts w:ascii="Times New Roman" w:hAnsi="Times New Roman" w:cs="Times New Roman"/>
          <w:sz w:val="28"/>
          <w:szCs w:val="28"/>
        </w:rPr>
        <w:t>.</w:t>
      </w:r>
    </w:p>
    <w:p w14:paraId="792F7B1D" w14:textId="3451A5ED" w:rsidR="00307315" w:rsidRPr="00307315" w:rsidRDefault="00307315" w:rsidP="00307315">
      <w:pPr>
        <w:pStyle w:val="Akapitzlist"/>
        <w:numPr>
          <w:ilvl w:val="0"/>
          <w:numId w:val="13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307315">
        <w:rPr>
          <w:rFonts w:ascii="Times New Roman" w:hAnsi="Times New Roman" w:cs="Times New Roman"/>
          <w:sz w:val="28"/>
          <w:szCs w:val="28"/>
        </w:rPr>
        <w:t>Umycie rąk, założenie fartusz</w:t>
      </w:r>
      <w:r w:rsidRPr="00307315">
        <w:rPr>
          <w:rFonts w:ascii="Times New Roman" w:hAnsi="Times New Roman" w:cs="Times New Roman"/>
          <w:sz w:val="28"/>
          <w:szCs w:val="28"/>
        </w:rPr>
        <w:t>ka</w:t>
      </w:r>
      <w:r w:rsidRPr="00307315">
        <w:rPr>
          <w:rFonts w:ascii="Times New Roman" w:hAnsi="Times New Roman" w:cs="Times New Roman"/>
          <w:sz w:val="28"/>
          <w:szCs w:val="28"/>
        </w:rPr>
        <w:t>.</w:t>
      </w:r>
    </w:p>
    <w:p w14:paraId="2D92FFF2" w14:textId="346053D2" w:rsidR="00307315" w:rsidRPr="00307315" w:rsidRDefault="00307315" w:rsidP="00307315">
      <w:pPr>
        <w:pStyle w:val="Akapitzlist"/>
        <w:numPr>
          <w:ilvl w:val="0"/>
          <w:numId w:val="13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307315">
        <w:rPr>
          <w:rFonts w:ascii="Times New Roman" w:hAnsi="Times New Roman" w:cs="Times New Roman"/>
          <w:sz w:val="28"/>
          <w:szCs w:val="28"/>
        </w:rPr>
        <w:t>Przygotowanie produktów – wkłada</w:t>
      </w:r>
      <w:r w:rsidRPr="00307315">
        <w:rPr>
          <w:rFonts w:ascii="Times New Roman" w:hAnsi="Times New Roman" w:cs="Times New Roman"/>
          <w:sz w:val="28"/>
          <w:szCs w:val="28"/>
        </w:rPr>
        <w:t>nie</w:t>
      </w:r>
      <w:r w:rsidRPr="00307315">
        <w:rPr>
          <w:rFonts w:ascii="Times New Roman" w:hAnsi="Times New Roman" w:cs="Times New Roman"/>
          <w:sz w:val="28"/>
          <w:szCs w:val="28"/>
        </w:rPr>
        <w:t xml:space="preserve"> do garnka według przepisu: masło, startą</w:t>
      </w:r>
    </w:p>
    <w:p w14:paraId="7B71BCDA" w14:textId="77777777" w:rsidR="00307315" w:rsidRPr="00307315" w:rsidRDefault="00307315" w:rsidP="00307315">
      <w:pPr>
        <w:pStyle w:val="Akapitzlist"/>
        <w:numPr>
          <w:ilvl w:val="0"/>
          <w:numId w:val="13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307315">
        <w:rPr>
          <w:rFonts w:ascii="Times New Roman" w:hAnsi="Times New Roman" w:cs="Times New Roman"/>
          <w:sz w:val="28"/>
          <w:szCs w:val="28"/>
        </w:rPr>
        <w:t>czekoladę, zmielone orzechy, pół opakowania wiórków kokosowych, i dolewa trochę wody</w:t>
      </w:r>
    </w:p>
    <w:p w14:paraId="55670482" w14:textId="77777777" w:rsidR="00307315" w:rsidRPr="00307315" w:rsidRDefault="00307315" w:rsidP="00307315">
      <w:pPr>
        <w:pStyle w:val="Akapitzlist"/>
        <w:numPr>
          <w:ilvl w:val="0"/>
          <w:numId w:val="13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307315">
        <w:rPr>
          <w:rFonts w:ascii="Times New Roman" w:hAnsi="Times New Roman" w:cs="Times New Roman"/>
          <w:sz w:val="28"/>
          <w:szCs w:val="28"/>
        </w:rPr>
        <w:t>(około pół szklanki).</w:t>
      </w:r>
    </w:p>
    <w:p w14:paraId="6C24DF3E" w14:textId="4A375F52" w:rsidR="00307315" w:rsidRPr="00307315" w:rsidRDefault="00307315" w:rsidP="00307315">
      <w:pPr>
        <w:pStyle w:val="Akapitzlist"/>
        <w:numPr>
          <w:ilvl w:val="0"/>
          <w:numId w:val="13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307315">
        <w:rPr>
          <w:rFonts w:ascii="Times New Roman" w:hAnsi="Times New Roman" w:cs="Times New Roman"/>
          <w:sz w:val="28"/>
          <w:szCs w:val="28"/>
        </w:rPr>
        <w:t>Podgrzanie garnków z produktami w kuchni przez</w:t>
      </w:r>
      <w:r w:rsidRPr="00307315">
        <w:rPr>
          <w:rFonts w:ascii="Times New Roman" w:hAnsi="Times New Roman" w:cs="Times New Roman"/>
          <w:sz w:val="28"/>
          <w:szCs w:val="28"/>
        </w:rPr>
        <w:t xml:space="preserve"> osobę dorosłą</w:t>
      </w:r>
      <w:r w:rsidRPr="00307315">
        <w:rPr>
          <w:rFonts w:ascii="Times New Roman" w:hAnsi="Times New Roman" w:cs="Times New Roman"/>
          <w:sz w:val="28"/>
          <w:szCs w:val="28"/>
        </w:rPr>
        <w:t>.</w:t>
      </w:r>
    </w:p>
    <w:p w14:paraId="5D953C91" w14:textId="4B11AACE" w:rsidR="00307315" w:rsidRPr="00307315" w:rsidRDefault="00307315" w:rsidP="00307315">
      <w:pPr>
        <w:pStyle w:val="Akapitzlist"/>
        <w:numPr>
          <w:ilvl w:val="0"/>
          <w:numId w:val="13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307315">
        <w:rPr>
          <w:rFonts w:ascii="Times New Roman" w:hAnsi="Times New Roman" w:cs="Times New Roman"/>
          <w:sz w:val="28"/>
          <w:szCs w:val="28"/>
        </w:rPr>
        <w:t>Kruszenie herbatników i wsypywanie ich do masy.</w:t>
      </w:r>
    </w:p>
    <w:p w14:paraId="41416802" w14:textId="3DA5B282" w:rsidR="00307315" w:rsidRPr="00307315" w:rsidRDefault="00307315" w:rsidP="00307315">
      <w:pPr>
        <w:pStyle w:val="Akapitzlist"/>
        <w:numPr>
          <w:ilvl w:val="0"/>
          <w:numId w:val="13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307315">
        <w:rPr>
          <w:rFonts w:ascii="Times New Roman" w:hAnsi="Times New Roman" w:cs="Times New Roman"/>
          <w:sz w:val="28"/>
          <w:szCs w:val="28"/>
        </w:rPr>
        <w:t>Wlewanie masy do tortownicy.</w:t>
      </w:r>
    </w:p>
    <w:p w14:paraId="053FECB2" w14:textId="0F553B99" w:rsidR="00307315" w:rsidRPr="00307315" w:rsidRDefault="00307315" w:rsidP="00307315">
      <w:pPr>
        <w:pStyle w:val="Akapitzlist"/>
        <w:numPr>
          <w:ilvl w:val="0"/>
          <w:numId w:val="13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307315">
        <w:rPr>
          <w:rFonts w:ascii="Times New Roman" w:hAnsi="Times New Roman" w:cs="Times New Roman"/>
          <w:sz w:val="28"/>
          <w:szCs w:val="28"/>
        </w:rPr>
        <w:t>Posypywanie masy w tortownicy wiórkami kokosowymi i ozdabianie orzechami.</w:t>
      </w:r>
    </w:p>
    <w:p w14:paraId="05799A35" w14:textId="7AA25BCF" w:rsidR="00307315" w:rsidRPr="00307315" w:rsidRDefault="00307315" w:rsidP="00307315">
      <w:pPr>
        <w:pStyle w:val="Akapitzlist"/>
        <w:numPr>
          <w:ilvl w:val="0"/>
          <w:numId w:val="13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307315">
        <w:rPr>
          <w:rFonts w:ascii="Times New Roman" w:hAnsi="Times New Roman" w:cs="Times New Roman"/>
          <w:sz w:val="28"/>
          <w:szCs w:val="28"/>
        </w:rPr>
        <w:t>Wstawianie tak przygotowanych torcików do lodówki.</w:t>
      </w:r>
    </w:p>
    <w:p w14:paraId="0F81A70B" w14:textId="0A855784" w:rsidR="004D0E62" w:rsidRPr="00307315" w:rsidRDefault="00307315" w:rsidP="00307315">
      <w:pPr>
        <w:pStyle w:val="Akapitzlist"/>
        <w:numPr>
          <w:ilvl w:val="0"/>
          <w:numId w:val="13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17F74174" wp14:editId="57462E11">
            <wp:simplePos x="0" y="0"/>
            <wp:positionH relativeFrom="column">
              <wp:posOffset>2792095</wp:posOffset>
            </wp:positionH>
            <wp:positionV relativeFrom="paragraph">
              <wp:posOffset>88265</wp:posOffset>
            </wp:positionV>
            <wp:extent cx="4030345" cy="5410200"/>
            <wp:effectExtent l="0" t="0" r="8255" b="0"/>
            <wp:wrapTight wrapText="bothSides">
              <wp:wrapPolygon edited="0">
                <wp:start x="0" y="0"/>
                <wp:lineTo x="0" y="21524"/>
                <wp:lineTo x="21542" y="21524"/>
                <wp:lineTo x="21542" y="0"/>
                <wp:lineTo x="0" y="0"/>
              </wp:wrapPolygon>
            </wp:wrapTight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345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7315">
        <w:rPr>
          <w:rFonts w:ascii="Times New Roman" w:hAnsi="Times New Roman" w:cs="Times New Roman"/>
          <w:sz w:val="28"/>
          <w:szCs w:val="28"/>
        </w:rPr>
        <w:t>Porządkowanie miejsc pracy.</w:t>
      </w:r>
    </w:p>
    <w:p w14:paraId="11E6E200" w14:textId="247729A5" w:rsidR="004D0E62" w:rsidRDefault="004D0E62" w:rsidP="004D0E6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0E2E4D6" w14:textId="63957CC7" w:rsidR="004D0E62" w:rsidRDefault="004D0E62" w:rsidP="004D0E6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A7B5313" w14:textId="182EEC40" w:rsidR="004D0E62" w:rsidRDefault="004D0E62" w:rsidP="004D0E6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5B2A1FC0" w14:textId="7A10F40B" w:rsidR="004D0E62" w:rsidRDefault="004D0E62" w:rsidP="004D0E6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76F4E64" w14:textId="041F5109" w:rsidR="004D0E62" w:rsidRDefault="004D0E62" w:rsidP="004D0E6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0747FBD" w14:textId="50555BB6" w:rsidR="004D0E62" w:rsidRDefault="004D0E62" w:rsidP="004D0E6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5AC3E17" w14:textId="6BD6E48D" w:rsidR="004D0E62" w:rsidRDefault="004D0E62" w:rsidP="004D0E6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2E0ADA27" w14:textId="715FD76B" w:rsidR="004D0E62" w:rsidRDefault="004D0E62" w:rsidP="004D0E6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4D80821" w14:textId="6EBC8EF6" w:rsidR="004D0E62" w:rsidRDefault="004D0E62" w:rsidP="004D0E6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52C55D51" w14:textId="7899C044" w:rsidR="004D0E62" w:rsidRDefault="004D0E62" w:rsidP="004D0E6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D71FAB9" w14:textId="58AC5529" w:rsidR="004D0E62" w:rsidRDefault="004D0E62" w:rsidP="004D0E6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64BEA72" w14:textId="096E0E7B" w:rsidR="004D0E62" w:rsidRDefault="004D0E62" w:rsidP="004D0E6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5E2E29D9" w14:textId="2C084745" w:rsidR="004D0E62" w:rsidRDefault="004D0E62" w:rsidP="004D0E6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54A2E8F3" w14:textId="08CF85AD" w:rsidR="004D0E62" w:rsidRDefault="004D0E62" w:rsidP="004D0E6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1C47F7B2" w14:textId="0FF623D6" w:rsidR="004D0E62" w:rsidRDefault="004D0E62" w:rsidP="004D0E6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0C976BF" w14:textId="7BDD6B74" w:rsidR="004D0E62" w:rsidRDefault="004D0E62" w:rsidP="004D0E6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8703AE5" w14:textId="049069D7" w:rsidR="004D0E62" w:rsidRDefault="004D0E62" w:rsidP="004D0E6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3392051" w14:textId="2D780ED7" w:rsidR="004D0E62" w:rsidRDefault="004D0E62" w:rsidP="004D0E6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1DE07B9" w14:textId="6DDB3832" w:rsidR="003C2AC3" w:rsidRDefault="003C2AC3" w:rsidP="004D0E6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E07B6E6" w14:textId="59005C36" w:rsidR="003C2AC3" w:rsidRDefault="003C2AC3" w:rsidP="004D0E6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DDE6878" w14:textId="585AB02A" w:rsidR="003C2AC3" w:rsidRDefault="003C2AC3" w:rsidP="004D0E6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2A251CBE" w14:textId="6CCC648F" w:rsidR="003C2AC3" w:rsidRDefault="003C2AC3" w:rsidP="004D0E6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83AC359" w14:textId="016521DA" w:rsidR="003C2AC3" w:rsidRDefault="003C2AC3" w:rsidP="004D0E6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1B878814" w14:textId="26B36D7A" w:rsidR="003C2AC3" w:rsidRPr="00B26179" w:rsidRDefault="003C2AC3" w:rsidP="003C2AC3">
      <w:pPr>
        <w:spacing w:after="0" w:line="276" w:lineRule="auto"/>
        <w:jc w:val="center"/>
        <w:rPr>
          <w:rFonts w:ascii="Times New Roman" w:hAnsi="Times New Roman" w:cs="Times New Roman"/>
          <w:color w:val="00B050"/>
          <w:sz w:val="32"/>
          <w:szCs w:val="32"/>
        </w:rPr>
      </w:pPr>
      <w:r w:rsidRPr="00B26179">
        <w:rPr>
          <w:rFonts w:ascii="Times New Roman" w:hAnsi="Times New Roman" w:cs="Times New Roman"/>
          <w:sz w:val="32"/>
          <w:szCs w:val="32"/>
        </w:rPr>
        <w:lastRenderedPageBreak/>
        <w:t xml:space="preserve">Data: </w:t>
      </w:r>
      <w:r>
        <w:rPr>
          <w:rFonts w:ascii="Times New Roman" w:hAnsi="Times New Roman" w:cs="Times New Roman"/>
          <w:color w:val="00B050"/>
          <w:sz w:val="32"/>
          <w:szCs w:val="32"/>
          <w:u w:val="single"/>
        </w:rPr>
        <w:t>2</w:t>
      </w:r>
      <w:r>
        <w:rPr>
          <w:rFonts w:ascii="Times New Roman" w:hAnsi="Times New Roman" w:cs="Times New Roman"/>
          <w:color w:val="00B050"/>
          <w:sz w:val="32"/>
          <w:szCs w:val="32"/>
          <w:u w:val="single"/>
        </w:rPr>
        <w:t>9</w:t>
      </w:r>
      <w:r w:rsidRPr="00B26179">
        <w:rPr>
          <w:rFonts w:ascii="Times New Roman" w:hAnsi="Times New Roman" w:cs="Times New Roman"/>
          <w:color w:val="00B050"/>
          <w:sz w:val="32"/>
          <w:szCs w:val="32"/>
          <w:u w:val="single"/>
        </w:rPr>
        <w:t>.0</w:t>
      </w:r>
      <w:r>
        <w:rPr>
          <w:rFonts w:ascii="Times New Roman" w:hAnsi="Times New Roman" w:cs="Times New Roman"/>
          <w:color w:val="00B050"/>
          <w:sz w:val="32"/>
          <w:szCs w:val="32"/>
          <w:u w:val="single"/>
        </w:rPr>
        <w:t>5</w:t>
      </w:r>
      <w:r w:rsidRPr="00B26179">
        <w:rPr>
          <w:rFonts w:ascii="Times New Roman" w:hAnsi="Times New Roman" w:cs="Times New Roman"/>
          <w:color w:val="00B050"/>
          <w:sz w:val="32"/>
          <w:szCs w:val="32"/>
          <w:u w:val="single"/>
        </w:rPr>
        <w:t xml:space="preserve">.2020 r. – </w:t>
      </w:r>
      <w:r>
        <w:rPr>
          <w:rFonts w:ascii="Times New Roman" w:hAnsi="Times New Roman" w:cs="Times New Roman"/>
          <w:color w:val="00B050"/>
          <w:sz w:val="32"/>
          <w:szCs w:val="32"/>
          <w:u w:val="single"/>
        </w:rPr>
        <w:t>piątek</w:t>
      </w:r>
    </w:p>
    <w:p w14:paraId="397C2E99" w14:textId="77777777" w:rsidR="003C2AC3" w:rsidRPr="00B26179" w:rsidRDefault="003C2AC3" w:rsidP="003C2AC3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C147A6C" w14:textId="610FB028" w:rsidR="003C2AC3" w:rsidRPr="00995649" w:rsidRDefault="003C2AC3" w:rsidP="003C2AC3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</w:pPr>
      <w:r w:rsidRPr="00B26179">
        <w:rPr>
          <w:rFonts w:ascii="Times New Roman" w:hAnsi="Times New Roman" w:cs="Times New Roman"/>
          <w:sz w:val="36"/>
          <w:szCs w:val="36"/>
        </w:rPr>
        <w:t>Temat zajęć: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  <w:t>Spotkanie z rodzicami w przedszkolu</w:t>
      </w:r>
    </w:p>
    <w:p w14:paraId="68A96F14" w14:textId="77777777" w:rsidR="003C2AC3" w:rsidRDefault="003C2AC3" w:rsidP="003C2AC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7173732" w14:textId="77777777" w:rsidR="003C2AC3" w:rsidRDefault="003C2AC3" w:rsidP="003C2AC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FD046B2" w14:textId="0D8FD8E7" w:rsidR="003C2AC3" w:rsidRPr="00B93D05" w:rsidRDefault="00B93D05" w:rsidP="00B93D05">
      <w:pPr>
        <w:pStyle w:val="Akapitzlist"/>
        <w:numPr>
          <w:ilvl w:val="0"/>
          <w:numId w:val="14"/>
        </w:numPr>
        <w:spacing w:after="0" w:line="276" w:lineRule="auto"/>
        <w:ind w:left="426" w:hanging="426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łuchanie piosenek.</w:t>
      </w:r>
    </w:p>
    <w:p w14:paraId="486ABD09" w14:textId="0548B5C0" w:rsidR="003C2AC3" w:rsidRDefault="00B93D05" w:rsidP="00B93D05">
      <w:pPr>
        <w:spacing w:after="0" w:line="276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łuchanie piosenek i nauka metodą ze słuchu.</w:t>
      </w:r>
      <w:r w:rsidR="00A274B2">
        <w:rPr>
          <w:rFonts w:ascii="Times New Roman" w:hAnsi="Times New Roman" w:cs="Times New Roman"/>
          <w:sz w:val="28"/>
          <w:szCs w:val="28"/>
        </w:rPr>
        <w:t xml:space="preserve"> Zabawy swobodne przy piosenkach.</w:t>
      </w:r>
    </w:p>
    <w:p w14:paraId="02E5EBEB" w14:textId="77777777" w:rsidR="00B93D05" w:rsidRDefault="00B93D05" w:rsidP="004D0E6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B4A1D03" w14:textId="3667BAA9" w:rsidR="00B93D05" w:rsidRDefault="00B93D05" w:rsidP="00B93D05">
      <w:pPr>
        <w:pStyle w:val="Akapitzlist"/>
        <w:numPr>
          <w:ilvl w:val="0"/>
          <w:numId w:val="1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Jesteś mamo skarbem mym”</w:t>
      </w:r>
    </w:p>
    <w:p w14:paraId="4470AA1B" w14:textId="0B86C98D" w:rsidR="00B93D05" w:rsidRDefault="00B93D05" w:rsidP="00B93D0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CEEE516" w14:textId="7E84F326" w:rsidR="00B93D05" w:rsidRDefault="00B93D05" w:rsidP="00B93D05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hyperlink r:id="rId26" w:history="1">
        <w:r w:rsidRPr="00E42B2C">
          <w:rPr>
            <w:rStyle w:val="Hipercze"/>
            <w:rFonts w:ascii="Times New Roman" w:hAnsi="Times New Roman" w:cs="Times New Roman"/>
            <w:sz w:val="28"/>
            <w:szCs w:val="28"/>
          </w:rPr>
          <w:t>https://www.youtube.com/watch?v=RvHfN-4Va4g</w:t>
        </w:r>
      </w:hyperlink>
    </w:p>
    <w:p w14:paraId="21073710" w14:textId="16ACB9DC" w:rsidR="00B93D05" w:rsidRDefault="00B93D05" w:rsidP="00B93D0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B62D861" w14:textId="42ADF9FF" w:rsidR="00B93D05" w:rsidRDefault="00B93D05" w:rsidP="00B93D05">
      <w:pPr>
        <w:pStyle w:val="Akapitzlist"/>
        <w:numPr>
          <w:ilvl w:val="0"/>
          <w:numId w:val="1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Daj mi rękę tato”</w:t>
      </w:r>
    </w:p>
    <w:p w14:paraId="275C75D1" w14:textId="33099AB7" w:rsidR="00B93D05" w:rsidRDefault="00B93D05" w:rsidP="00B93D0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12813374" w14:textId="7D14FD34" w:rsidR="00B93D05" w:rsidRDefault="00B93D05" w:rsidP="00B93D05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hyperlink r:id="rId27" w:history="1">
        <w:r w:rsidRPr="00E42B2C">
          <w:rPr>
            <w:rStyle w:val="Hipercze"/>
            <w:rFonts w:ascii="Times New Roman" w:hAnsi="Times New Roman" w:cs="Times New Roman"/>
            <w:sz w:val="28"/>
            <w:szCs w:val="28"/>
          </w:rPr>
          <w:t>https://www.youtube.com/watch?v=ZxgFEtsfIBs</w:t>
        </w:r>
      </w:hyperlink>
    </w:p>
    <w:p w14:paraId="536B074F" w14:textId="2942AAA7" w:rsidR="00B93D05" w:rsidRDefault="00B93D05" w:rsidP="00B93D0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D999EC2" w14:textId="77777777" w:rsidR="00B93D05" w:rsidRPr="00B93D05" w:rsidRDefault="00B93D05" w:rsidP="00B93D0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91E48FB" w14:textId="2BB7D126" w:rsidR="003C2AC3" w:rsidRDefault="00A274B2" w:rsidP="00B93D05">
      <w:pPr>
        <w:pStyle w:val="Akapitzlist"/>
        <w:numPr>
          <w:ilvl w:val="0"/>
          <w:numId w:val="14"/>
        </w:numPr>
        <w:spacing w:after="0" w:line="276" w:lineRule="auto"/>
        <w:ind w:left="426" w:hanging="426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274B2">
        <w:rPr>
          <w:rFonts w:ascii="Times New Roman" w:hAnsi="Times New Roman" w:cs="Times New Roman"/>
          <w:b/>
          <w:bCs/>
          <w:sz w:val="28"/>
          <w:szCs w:val="28"/>
          <w:u w:val="single"/>
        </w:rPr>
        <w:t>Wspólne czytanie wiersza.</w:t>
      </w:r>
    </w:p>
    <w:p w14:paraId="45DF592C" w14:textId="77777777" w:rsidR="00A274B2" w:rsidRPr="00A274B2" w:rsidRDefault="00A274B2" w:rsidP="00A274B2">
      <w:pPr>
        <w:pStyle w:val="Akapitzlist"/>
        <w:spacing w:after="0" w:line="276" w:lineRule="auto"/>
        <w:ind w:left="426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659F7EFD" w14:textId="246CD9EF" w:rsidR="003C2AC3" w:rsidRDefault="00A274B2" w:rsidP="00A274B2">
      <w:pPr>
        <w:spacing w:after="0" w:line="276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A274B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47BF51F" wp14:editId="4C992F49">
            <wp:extent cx="4566291" cy="5593080"/>
            <wp:effectExtent l="0" t="0" r="5715" b="762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83350" cy="561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15D58" w14:textId="0E214860" w:rsidR="00A274B2" w:rsidRPr="00374C59" w:rsidRDefault="00374C59" w:rsidP="00374C59">
      <w:pPr>
        <w:pStyle w:val="Akapitzlist"/>
        <w:numPr>
          <w:ilvl w:val="0"/>
          <w:numId w:val="14"/>
        </w:numPr>
        <w:spacing w:after="0" w:line="276" w:lineRule="auto"/>
        <w:ind w:left="426" w:hanging="426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74C59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Rozmowa na temat wiersza.</w:t>
      </w:r>
    </w:p>
    <w:p w14:paraId="2DE23F07" w14:textId="77777777" w:rsidR="00374C59" w:rsidRDefault="00374C59" w:rsidP="00374C59">
      <w:pPr>
        <w:pStyle w:val="Akapitzlist"/>
        <w:spacing w:after="0" w:line="276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35E6AD4A" w14:textId="2BFC5059" w:rsidR="00374C59" w:rsidRDefault="00374C59" w:rsidP="00374C59">
      <w:pPr>
        <w:pStyle w:val="Akapitzlist"/>
        <w:numPr>
          <w:ilvl w:val="0"/>
          <w:numId w:val="15"/>
        </w:numPr>
        <w:spacing w:after="0" w:line="276" w:lineRule="auto"/>
        <w:ind w:left="851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 dziecko chciało dać mamie w prezencie?</w:t>
      </w:r>
    </w:p>
    <w:p w14:paraId="09A32BF2" w14:textId="43718A55" w:rsidR="00374C59" w:rsidRDefault="00374C59" w:rsidP="00374C59">
      <w:pPr>
        <w:pStyle w:val="Akapitzlist"/>
        <w:numPr>
          <w:ilvl w:val="0"/>
          <w:numId w:val="15"/>
        </w:numPr>
        <w:spacing w:after="0" w:line="276" w:lineRule="auto"/>
        <w:ind w:left="851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zy dziecko w wierszu chciało, żeby mama była szczęśliwa czy smutna?</w:t>
      </w:r>
    </w:p>
    <w:p w14:paraId="75D4A5AF" w14:textId="6F6A9FF5" w:rsidR="00374C59" w:rsidRDefault="00374C59" w:rsidP="00374C59">
      <w:pPr>
        <w:pStyle w:val="Akapitzlist"/>
        <w:numPr>
          <w:ilvl w:val="0"/>
          <w:numId w:val="15"/>
        </w:numPr>
        <w:spacing w:after="0" w:line="276" w:lineRule="auto"/>
        <w:ind w:left="851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 dziecko chciało oddać mamie?</w:t>
      </w:r>
    </w:p>
    <w:p w14:paraId="68877BB4" w14:textId="480C63C2" w:rsidR="00374C59" w:rsidRDefault="00374C59" w:rsidP="00374C59">
      <w:pPr>
        <w:pStyle w:val="Akapitzlist"/>
        <w:numPr>
          <w:ilvl w:val="0"/>
          <w:numId w:val="15"/>
        </w:numPr>
        <w:spacing w:after="0" w:line="276" w:lineRule="auto"/>
        <w:ind w:left="851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kie ważne słowa na końcu powiedziało dziecko mamie?</w:t>
      </w:r>
    </w:p>
    <w:p w14:paraId="1E5BDBC0" w14:textId="5D5C6AC4" w:rsidR="00374C59" w:rsidRDefault="00374C59" w:rsidP="00374C5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D78B965" w14:textId="77777777" w:rsidR="00374C59" w:rsidRDefault="00374C59" w:rsidP="00374C5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6F378C3" w14:textId="4473F675" w:rsidR="00374C59" w:rsidRPr="00374C59" w:rsidRDefault="00374C59" w:rsidP="00374C59">
      <w:pPr>
        <w:pStyle w:val="Akapitzlist"/>
        <w:numPr>
          <w:ilvl w:val="0"/>
          <w:numId w:val="14"/>
        </w:numPr>
        <w:spacing w:after="0" w:line="276" w:lineRule="auto"/>
        <w:ind w:left="426" w:hanging="426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74C59">
        <w:rPr>
          <w:rFonts w:ascii="Times New Roman" w:hAnsi="Times New Roman" w:cs="Times New Roman"/>
          <w:b/>
          <w:bCs/>
          <w:sz w:val="28"/>
          <w:szCs w:val="28"/>
          <w:u w:val="single"/>
        </w:rPr>
        <w:t>Laurka dla mamy.</w:t>
      </w:r>
    </w:p>
    <w:p w14:paraId="143F003B" w14:textId="69E7BD0B" w:rsidR="003C2AC3" w:rsidRDefault="00374C59" w:rsidP="00374C59">
      <w:pPr>
        <w:spacing w:after="0" w:line="276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ykonanie przez dziecko dowolną techniką plastyczną przepięknej laurki i podarowanie jej mamie </w:t>
      </w:r>
      <w:r w:rsidRPr="00374C59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103D388E" w14:textId="71F6AB2B" w:rsidR="003C2AC3" w:rsidRDefault="003C2AC3" w:rsidP="00374C5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1F118908" w14:textId="7EC2CDD8" w:rsidR="00374C59" w:rsidRDefault="00374C59" w:rsidP="00374C5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125FE4C9" w14:textId="006969BB" w:rsidR="00374C59" w:rsidRPr="00374C59" w:rsidRDefault="00374C59" w:rsidP="00374C59">
      <w:pPr>
        <w:spacing w:after="0" w:line="276" w:lineRule="auto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74C59">
        <w:rPr>
          <w:rFonts w:ascii="Times New Roman" w:hAnsi="Times New Roman" w:cs="Times New Roman"/>
          <w:b/>
          <w:bCs/>
          <w:sz w:val="28"/>
          <w:szCs w:val="28"/>
          <w:u w:val="single"/>
        </w:rPr>
        <w:t>Przykłady</w:t>
      </w:r>
    </w:p>
    <w:p w14:paraId="3FA4755C" w14:textId="778EB37B" w:rsidR="003C2AC3" w:rsidRDefault="00374C59" w:rsidP="00374C59">
      <w:pPr>
        <w:spacing w:after="0" w:line="276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374C5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0F22CB5" wp14:editId="6AB8912F">
            <wp:extent cx="3154680" cy="2146549"/>
            <wp:effectExtent l="0" t="0" r="7620" b="635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17275" cy="2189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4C59">
        <w:rPr>
          <w:noProof/>
        </w:rPr>
        <w:t xml:space="preserve"> </w:t>
      </w:r>
      <w:r>
        <w:rPr>
          <w:noProof/>
        </w:rPr>
        <w:t xml:space="preserve">  </w:t>
      </w:r>
      <w:r w:rsidRPr="00374C5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235B1F5" wp14:editId="06221A0F">
            <wp:extent cx="3154680" cy="2136212"/>
            <wp:effectExtent l="0" t="0" r="762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05841" cy="217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9FB65" w14:textId="26AE161A" w:rsidR="003C2AC3" w:rsidRDefault="003C2AC3" w:rsidP="00374C5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F92B710" w14:textId="42026C04" w:rsidR="003C2AC3" w:rsidRDefault="00374C59" w:rsidP="00374C59">
      <w:pPr>
        <w:spacing w:after="0" w:line="276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B89F614" wp14:editId="55243435">
            <wp:extent cx="3345180" cy="2508885"/>
            <wp:effectExtent l="0" t="0" r="7620" b="5715"/>
            <wp:docPr id="25" name="Obraz 1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551" cy="2510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4C59">
        <w:rPr>
          <w:noProof/>
        </w:rPr>
        <w:t xml:space="preserve"> </w:t>
      </w:r>
      <w:r>
        <w:rPr>
          <w:noProof/>
        </w:rPr>
        <w:t xml:space="preserve">               </w:t>
      </w:r>
      <w:r w:rsidRPr="00374C5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A8E9C03" wp14:editId="520AD70B">
            <wp:extent cx="2537460" cy="2473647"/>
            <wp:effectExtent l="0" t="0" r="0" b="3175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75016" cy="251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CBB57" w14:textId="6709E2D4" w:rsidR="003C2AC3" w:rsidRDefault="003C2AC3" w:rsidP="004D0E6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14FCC31" w14:textId="6D592840" w:rsidR="00374C59" w:rsidRDefault="00374C59" w:rsidP="004D0E6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1069FECA" w14:textId="4D603AD0" w:rsidR="00374C59" w:rsidRDefault="00374C59" w:rsidP="004D0E6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1D6CA948" w14:textId="77777777" w:rsidR="00374C59" w:rsidRPr="0000054D" w:rsidRDefault="00374C59" w:rsidP="00374C59">
      <w:pPr>
        <w:tabs>
          <w:tab w:val="left" w:pos="1128"/>
        </w:tabs>
        <w:spacing w:after="0" w:line="276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00054D">
        <w:rPr>
          <w:rFonts w:ascii="Times New Roman" w:hAnsi="Times New Roman" w:cs="Times New Roman"/>
          <w:b/>
          <w:color w:val="00B050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owodzenia</w:t>
      </w:r>
      <w:r>
        <w:rPr>
          <w:rFonts w:ascii="Times New Roman" w:hAnsi="Times New Roman" w:cs="Times New Roman"/>
          <w:b/>
          <w:color w:val="00B050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!</w:t>
      </w:r>
      <w:r w:rsidRPr="0000054D">
        <w:rPr>
          <w:rFonts w:ascii="Times New Roman" w:hAnsi="Times New Roman" w:cs="Times New Roman"/>
          <w:sz w:val="52"/>
          <w:szCs w:val="52"/>
        </w:rPr>
        <w:t xml:space="preserve"> </w:t>
      </w:r>
      <w:r w:rsidRPr="0000054D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52"/>
          <w:szCs w:val="5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FBD1693" w14:textId="77777777" w:rsidR="00374C59" w:rsidRPr="004D0E62" w:rsidRDefault="00374C59" w:rsidP="004D0E6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sectPr w:rsidR="00374C59" w:rsidRPr="004D0E62" w:rsidSect="00071534">
      <w:pgSz w:w="11906" w:h="16838"/>
      <w:pgMar w:top="567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FCC05F6"/>
    <w:multiLevelType w:val="hybridMultilevel"/>
    <w:tmpl w:val="E670DD9C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00E4FAB"/>
    <w:multiLevelType w:val="hybridMultilevel"/>
    <w:tmpl w:val="FC726FA4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BFE9676"/>
    <w:multiLevelType w:val="hybridMultilevel"/>
    <w:tmpl w:val="415B7F2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D164978"/>
    <w:multiLevelType w:val="hybridMultilevel"/>
    <w:tmpl w:val="A0F0BB0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E285418"/>
    <w:multiLevelType w:val="hybridMultilevel"/>
    <w:tmpl w:val="CA661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70528"/>
    <w:multiLevelType w:val="hybridMultilevel"/>
    <w:tmpl w:val="DB226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16E0C"/>
    <w:multiLevelType w:val="hybridMultilevel"/>
    <w:tmpl w:val="39A6E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8492A"/>
    <w:multiLevelType w:val="hybridMultilevel"/>
    <w:tmpl w:val="18561B3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2565264"/>
    <w:multiLevelType w:val="hybridMultilevel"/>
    <w:tmpl w:val="FAAE7340"/>
    <w:lvl w:ilvl="0" w:tplc="EFFE79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F5CB2"/>
    <w:multiLevelType w:val="hybridMultilevel"/>
    <w:tmpl w:val="37C03C08"/>
    <w:lvl w:ilvl="0" w:tplc="EFFE79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2F556A"/>
    <w:multiLevelType w:val="hybridMultilevel"/>
    <w:tmpl w:val="C0FAEBD2"/>
    <w:lvl w:ilvl="0" w:tplc="74F6761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AD962AB"/>
    <w:multiLevelType w:val="hybridMultilevel"/>
    <w:tmpl w:val="C0FAEBD2"/>
    <w:lvl w:ilvl="0" w:tplc="74F6761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B975ED4"/>
    <w:multiLevelType w:val="hybridMultilevel"/>
    <w:tmpl w:val="58FE8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0102A8"/>
    <w:multiLevelType w:val="hybridMultilevel"/>
    <w:tmpl w:val="01F7D34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7FC7436A"/>
    <w:multiLevelType w:val="hybridMultilevel"/>
    <w:tmpl w:val="A110720E"/>
    <w:lvl w:ilvl="0" w:tplc="B03A0C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0"/>
  </w:num>
  <w:num w:numId="4">
    <w:abstractNumId w:val="12"/>
  </w:num>
  <w:num w:numId="5">
    <w:abstractNumId w:val="8"/>
  </w:num>
  <w:num w:numId="6">
    <w:abstractNumId w:val="4"/>
  </w:num>
  <w:num w:numId="7">
    <w:abstractNumId w:val="13"/>
  </w:num>
  <w:num w:numId="8">
    <w:abstractNumId w:val="3"/>
  </w:num>
  <w:num w:numId="9">
    <w:abstractNumId w:val="9"/>
  </w:num>
  <w:num w:numId="10">
    <w:abstractNumId w:val="10"/>
  </w:num>
  <w:num w:numId="11">
    <w:abstractNumId w:val="1"/>
  </w:num>
  <w:num w:numId="12">
    <w:abstractNumId w:val="6"/>
  </w:num>
  <w:num w:numId="13">
    <w:abstractNumId w:val="7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707"/>
    <w:rsid w:val="0005151A"/>
    <w:rsid w:val="00071534"/>
    <w:rsid w:val="00146DFF"/>
    <w:rsid w:val="001614B4"/>
    <w:rsid w:val="00240F1F"/>
    <w:rsid w:val="00307315"/>
    <w:rsid w:val="00352627"/>
    <w:rsid w:val="00363DD4"/>
    <w:rsid w:val="00374C59"/>
    <w:rsid w:val="003C2AC3"/>
    <w:rsid w:val="004C0CE0"/>
    <w:rsid w:val="004D0E62"/>
    <w:rsid w:val="004E3D02"/>
    <w:rsid w:val="005933CC"/>
    <w:rsid w:val="00735D29"/>
    <w:rsid w:val="0086009D"/>
    <w:rsid w:val="008D5001"/>
    <w:rsid w:val="00944B5D"/>
    <w:rsid w:val="00995649"/>
    <w:rsid w:val="00A274B2"/>
    <w:rsid w:val="00A824AA"/>
    <w:rsid w:val="00B65984"/>
    <w:rsid w:val="00B93D05"/>
    <w:rsid w:val="00DF6707"/>
    <w:rsid w:val="00E00948"/>
    <w:rsid w:val="00E80EA7"/>
    <w:rsid w:val="00EA0DF4"/>
    <w:rsid w:val="00EE3679"/>
    <w:rsid w:val="00FC5840"/>
    <w:rsid w:val="00FD6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BC39A"/>
  <w15:chartTrackingRefBased/>
  <w15:docId w15:val="{5FFAB575-A018-40C3-AB46-4B721CB7E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6707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670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5262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52627"/>
    <w:rPr>
      <w:color w:val="605E5C"/>
      <w:shd w:val="clear" w:color="auto" w:fill="E1DFDD"/>
    </w:rPr>
  </w:style>
  <w:style w:type="paragraph" w:customStyle="1" w:styleId="Pa2">
    <w:name w:val="Pa2"/>
    <w:basedOn w:val="Normalny"/>
    <w:next w:val="Normalny"/>
    <w:uiPriority w:val="99"/>
    <w:rsid w:val="00E80EA7"/>
    <w:pPr>
      <w:autoSpaceDE w:val="0"/>
      <w:autoSpaceDN w:val="0"/>
      <w:adjustRightInd w:val="0"/>
      <w:spacing w:after="0" w:line="201" w:lineRule="atLeast"/>
    </w:pPr>
    <w:rPr>
      <w:rFonts w:ascii="Times New Roman" w:hAnsi="Times New Roman" w:cs="Times New Roman"/>
      <w:sz w:val="24"/>
      <w:szCs w:val="24"/>
    </w:rPr>
  </w:style>
  <w:style w:type="character" w:customStyle="1" w:styleId="A11">
    <w:name w:val="A11"/>
    <w:uiPriority w:val="99"/>
    <w:rsid w:val="00E80EA7"/>
    <w:rPr>
      <w:color w:val="000000"/>
      <w:u w:val="single"/>
    </w:rPr>
  </w:style>
  <w:style w:type="paragraph" w:customStyle="1" w:styleId="Pa15">
    <w:name w:val="Pa15"/>
    <w:basedOn w:val="Normalny"/>
    <w:next w:val="Normalny"/>
    <w:uiPriority w:val="99"/>
    <w:rsid w:val="004D0E62"/>
    <w:pPr>
      <w:autoSpaceDE w:val="0"/>
      <w:autoSpaceDN w:val="0"/>
      <w:adjustRightInd w:val="0"/>
      <w:spacing w:after="0" w:line="20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4D0E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s://www.youtube.com/watch?v=RvHfN-4Va4g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hyperlink" Target="https://www.youtube.com/watch?v=PUKVc5rddaA&amp;list=PL-N_22-3j4-FMGj88RcQg1wo_N98fbNX3&amp;index=8" TargetMode="External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8.jpe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0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hyperlink" Target="https://www.youtube.com/watch?v=ZxgFEtsfIBs" TargetMode="External"/><Relationship Id="rId30" Type="http://schemas.openxmlformats.org/officeDocument/2006/relationships/image" Target="media/image22.png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3195C-DD48-4763-BBF3-80311CF9A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8</TotalTime>
  <Pages>11</Pages>
  <Words>822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aszewska</dc:creator>
  <cp:keywords/>
  <dc:description/>
  <cp:lastModifiedBy>Monika Maszewska</cp:lastModifiedBy>
  <cp:revision>23</cp:revision>
  <dcterms:created xsi:type="dcterms:W3CDTF">2020-05-22T09:41:00Z</dcterms:created>
  <dcterms:modified xsi:type="dcterms:W3CDTF">2020-05-23T17:39:00Z</dcterms:modified>
</cp:coreProperties>
</file>